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CA" w:rsidRPr="00A62115" w:rsidRDefault="002C2FCA" w:rsidP="00A62115">
      <w:pPr>
        <w:tabs>
          <w:tab w:val="left" w:pos="0"/>
        </w:tabs>
        <w:jc w:val="right"/>
        <w:rPr>
          <w:rFonts w:ascii="Arial" w:hAnsi="Arial" w:cs="Arial"/>
          <w:sz w:val="20"/>
        </w:rPr>
      </w:pPr>
      <w:r w:rsidRPr="002C2FCA">
        <w:rPr>
          <w:rFonts w:ascii="Arial" w:hAnsi="Arial" w:cs="Arial"/>
          <w:sz w:val="20"/>
        </w:rPr>
        <w:t xml:space="preserve">Załącznik nr 1 </w:t>
      </w:r>
    </w:p>
    <w:p w:rsidR="002C2FCA" w:rsidRPr="002C2FCA" w:rsidRDefault="002C2FCA" w:rsidP="002C2FCA">
      <w:pPr>
        <w:rPr>
          <w:rFonts w:ascii="Arial" w:hAnsi="Arial" w:cs="Arial"/>
          <w:b/>
          <w:sz w:val="20"/>
        </w:rPr>
      </w:pPr>
    </w:p>
    <w:p w:rsidR="002C2FCA" w:rsidRPr="002C2FCA" w:rsidRDefault="002C2FCA" w:rsidP="002C2FCA">
      <w:pPr>
        <w:rPr>
          <w:rFonts w:ascii="Arial" w:hAnsi="Arial" w:cs="Arial"/>
          <w:sz w:val="20"/>
        </w:rPr>
      </w:pPr>
      <w:r w:rsidRPr="002C2FCA">
        <w:rPr>
          <w:rFonts w:ascii="Arial" w:hAnsi="Arial" w:cs="Arial"/>
          <w:sz w:val="20"/>
        </w:rPr>
        <w:t>……………………………….</w:t>
      </w:r>
    </w:p>
    <w:p w:rsidR="002C2FCA" w:rsidRPr="002C2FCA" w:rsidRDefault="002C2FCA" w:rsidP="002C2FCA">
      <w:pPr>
        <w:rPr>
          <w:rFonts w:ascii="Arial" w:hAnsi="Arial" w:cs="Arial"/>
          <w:sz w:val="20"/>
        </w:rPr>
      </w:pPr>
      <w:r w:rsidRPr="002C2FCA">
        <w:rPr>
          <w:rFonts w:ascii="Arial" w:hAnsi="Arial" w:cs="Arial"/>
          <w:sz w:val="20"/>
        </w:rPr>
        <w:t>Pieczęć adresowa Oferenta</w:t>
      </w:r>
    </w:p>
    <w:p w:rsidR="002C2FCA" w:rsidRPr="002C2FCA" w:rsidRDefault="002C2FCA" w:rsidP="002C2FCA">
      <w:pPr>
        <w:tabs>
          <w:tab w:val="left" w:pos="0"/>
        </w:tabs>
        <w:spacing w:line="276" w:lineRule="auto"/>
        <w:rPr>
          <w:rFonts w:ascii="Arial" w:hAnsi="Arial" w:cs="Arial"/>
          <w:b/>
          <w:color w:val="000000"/>
          <w:szCs w:val="24"/>
        </w:rPr>
      </w:pPr>
    </w:p>
    <w:p w:rsidR="002C2FCA" w:rsidRPr="002C2FCA" w:rsidRDefault="002C2FCA" w:rsidP="002C2FCA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b/>
          <w:color w:val="000000"/>
          <w:szCs w:val="24"/>
        </w:rPr>
      </w:pPr>
      <w:bookmarkStart w:id="0" w:name="_GoBack"/>
      <w:bookmarkEnd w:id="0"/>
      <w:r w:rsidRPr="002C2FCA">
        <w:rPr>
          <w:rFonts w:ascii="Arial" w:hAnsi="Arial" w:cs="Arial"/>
          <w:b/>
          <w:color w:val="000000"/>
          <w:szCs w:val="24"/>
        </w:rPr>
        <w:t xml:space="preserve">Formularz ofertowy </w:t>
      </w:r>
    </w:p>
    <w:p w:rsidR="002C2FCA" w:rsidRPr="007A46C5" w:rsidRDefault="002C2FCA" w:rsidP="007A46C5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b/>
          <w:bCs/>
          <w:iCs/>
          <w:sz w:val="20"/>
        </w:rPr>
      </w:pPr>
      <w:r w:rsidRPr="002C2FCA">
        <w:rPr>
          <w:rFonts w:ascii="Arial" w:hAnsi="Arial" w:cs="Arial"/>
          <w:b/>
          <w:bCs/>
          <w:iCs/>
          <w:sz w:val="20"/>
        </w:rPr>
        <w:t xml:space="preserve">na zakup i dostawę </w:t>
      </w:r>
      <w:r w:rsidR="00154113">
        <w:rPr>
          <w:rFonts w:ascii="Arial" w:hAnsi="Arial" w:cs="Arial"/>
          <w:b/>
          <w:bCs/>
          <w:iCs/>
          <w:sz w:val="20"/>
        </w:rPr>
        <w:t xml:space="preserve">środków czystości </w:t>
      </w:r>
      <w:r w:rsidRPr="002C2FCA">
        <w:rPr>
          <w:rFonts w:ascii="Arial" w:hAnsi="Arial" w:cs="Arial"/>
          <w:b/>
          <w:bCs/>
          <w:iCs/>
          <w:sz w:val="20"/>
        </w:rPr>
        <w:t xml:space="preserve"> dla Fundacji </w:t>
      </w:r>
      <w:r w:rsidR="00312E7E">
        <w:rPr>
          <w:rFonts w:ascii="Arial" w:hAnsi="Arial" w:cs="Arial"/>
          <w:b/>
          <w:bCs/>
          <w:iCs/>
          <w:sz w:val="20"/>
        </w:rPr>
        <w:t>Wspierania Przedsiębiorczości Regionalnej w Gołdapi</w:t>
      </w:r>
    </w:p>
    <w:p w:rsidR="00355717" w:rsidRPr="002C2FCA" w:rsidRDefault="002C2FCA" w:rsidP="002C2FCA">
      <w:pPr>
        <w:widowControl w:val="0"/>
        <w:suppressAutoHyphens/>
        <w:spacing w:after="120"/>
        <w:jc w:val="both"/>
        <w:rPr>
          <w:rFonts w:ascii="Arial" w:eastAsia="SimSun" w:hAnsi="Arial" w:cs="Arial"/>
          <w:b/>
          <w:kern w:val="1"/>
          <w:sz w:val="20"/>
          <w:lang w:eastAsia="hi-IN" w:bidi="hi-IN"/>
        </w:rPr>
      </w:pPr>
      <w:r w:rsidRPr="002C2FCA">
        <w:rPr>
          <w:rFonts w:ascii="Arial" w:eastAsia="SimSun" w:hAnsi="Arial" w:cs="Arial"/>
          <w:b/>
          <w:kern w:val="1"/>
          <w:sz w:val="20"/>
          <w:lang w:eastAsia="hi-IN" w:bidi="hi-IN"/>
        </w:rPr>
        <w:t>Dane dotyczące Oferenta:</w:t>
      </w:r>
    </w:p>
    <w:tbl>
      <w:tblPr>
        <w:tblW w:w="940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4644"/>
        <w:gridCol w:w="4764"/>
      </w:tblGrid>
      <w:tr w:rsidR="002C2FCA" w:rsidRPr="002C2FCA" w:rsidTr="007A46C5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2FCA" w:rsidRPr="002C2FCA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  <w:r w:rsidRPr="002C2FCA"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  <w:t>Nazwa Oferenta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CA" w:rsidRPr="002C2FCA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</w:p>
        </w:tc>
      </w:tr>
      <w:tr w:rsidR="002C2FCA" w:rsidRPr="002C2FCA" w:rsidTr="007A46C5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2C2FCA" w:rsidRPr="002C2FCA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  <w:r w:rsidRPr="002C2FCA"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  <w:t>Adres siedziby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CA" w:rsidRPr="002C2FCA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</w:p>
        </w:tc>
      </w:tr>
      <w:tr w:rsidR="002C2FCA" w:rsidRPr="002C2FCA" w:rsidTr="007A46C5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2C2FCA" w:rsidRPr="002C2FCA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  <w:r w:rsidRPr="002C2FCA"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  <w:t xml:space="preserve">Data i Nr wpisu do rejestru handlowego lub ewidencji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CA" w:rsidRPr="002C2FCA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</w:p>
        </w:tc>
      </w:tr>
      <w:tr w:rsidR="002C2FCA" w:rsidRPr="002C2FCA" w:rsidTr="007A46C5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2C2FCA" w:rsidRPr="002C2FCA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  <w:r w:rsidRPr="002C2FCA"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  <w:t>NIP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CA" w:rsidRPr="002C2FCA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</w:p>
        </w:tc>
      </w:tr>
      <w:tr w:rsidR="002C2FCA" w:rsidRPr="002C2FCA" w:rsidTr="007A46C5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2C2FCA" w:rsidRPr="002C2FCA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  <w:r w:rsidRPr="002C2FCA"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  <w:t>REGON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CA" w:rsidRPr="002C2FCA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</w:p>
        </w:tc>
      </w:tr>
      <w:tr w:rsidR="002C2FCA" w:rsidRPr="002C2FCA" w:rsidTr="007A46C5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2C2FCA" w:rsidRPr="002C2FCA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  <w:r w:rsidRPr="002C2FCA"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  <w:t>e-mail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CA" w:rsidRPr="002C2FCA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</w:p>
        </w:tc>
      </w:tr>
      <w:tr w:rsidR="002C2FCA" w:rsidRPr="002C2FCA" w:rsidTr="007A46C5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2C2FCA" w:rsidRPr="002C2FCA" w:rsidRDefault="002C2FCA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  <w:r w:rsidRPr="002C2FCA"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  <w:t>Nr telefonu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CA" w:rsidRPr="002C2FCA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</w:p>
        </w:tc>
      </w:tr>
      <w:tr w:rsidR="002C2FCA" w:rsidRPr="002C2FCA" w:rsidTr="007A46C5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2C2FCA" w:rsidRPr="002C2FCA" w:rsidRDefault="001C4957" w:rsidP="00355717">
            <w:pPr>
              <w:widowControl w:val="0"/>
              <w:suppressAutoHyphens/>
              <w:snapToGrid w:val="0"/>
              <w:spacing w:after="120" w:line="360" w:lineRule="auto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  <w:t>Nr faks</w:t>
            </w:r>
            <w:r w:rsidR="002C2FCA" w:rsidRPr="002C2FCA"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  <w:t>u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FCA" w:rsidRPr="002C2FCA" w:rsidRDefault="002C2FCA" w:rsidP="002C2FCA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ascii="Arial" w:eastAsia="SimSun" w:hAnsi="Arial" w:cs="Arial"/>
                <w:kern w:val="1"/>
                <w:sz w:val="20"/>
                <w:lang w:eastAsia="hi-IN" w:bidi="hi-IN"/>
              </w:rPr>
            </w:pPr>
          </w:p>
        </w:tc>
      </w:tr>
    </w:tbl>
    <w:p w:rsidR="002C2FCA" w:rsidRPr="00E83003" w:rsidRDefault="002C2FCA" w:rsidP="002C2FCA">
      <w:pPr>
        <w:tabs>
          <w:tab w:val="left" w:pos="0"/>
        </w:tabs>
        <w:rPr>
          <w:rFonts w:ascii="Arial" w:hAnsi="Arial" w:cs="Arial"/>
          <w:b/>
          <w:color w:val="000000"/>
          <w:sz w:val="20"/>
        </w:rPr>
      </w:pPr>
    </w:p>
    <w:p w:rsidR="00A62115" w:rsidRPr="00E83003" w:rsidRDefault="002C2FCA" w:rsidP="002C2FCA">
      <w:pPr>
        <w:tabs>
          <w:tab w:val="left" w:pos="0"/>
        </w:tabs>
        <w:contextualSpacing/>
        <w:rPr>
          <w:rFonts w:ascii="Arial" w:hAnsi="Arial" w:cs="Arial"/>
          <w:b/>
          <w:color w:val="000000"/>
          <w:sz w:val="20"/>
        </w:rPr>
      </w:pPr>
      <w:r w:rsidRPr="00E83003">
        <w:rPr>
          <w:rFonts w:ascii="Arial" w:hAnsi="Arial" w:cs="Arial"/>
          <w:b/>
          <w:color w:val="000000"/>
          <w:sz w:val="20"/>
        </w:rPr>
        <w:t>Niniejszym składam swoją ofertę w zakresie n/w przedmiotu zamówienia:</w:t>
      </w:r>
    </w:p>
    <w:p w:rsidR="002C2FCA" w:rsidRDefault="002C2FCA" w:rsidP="002C2FCA">
      <w:pPr>
        <w:tabs>
          <w:tab w:val="left" w:pos="0"/>
        </w:tabs>
        <w:rPr>
          <w:rFonts w:ascii="Arial" w:hAnsi="Arial" w:cs="Arial"/>
          <w:color w:val="00000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4203"/>
        <w:gridCol w:w="1456"/>
        <w:gridCol w:w="1087"/>
        <w:gridCol w:w="1006"/>
        <w:gridCol w:w="959"/>
      </w:tblGrid>
      <w:tr w:rsidR="00E83003" w:rsidTr="000E3A2A">
        <w:tc>
          <w:tcPr>
            <w:tcW w:w="577" w:type="dxa"/>
            <w:shd w:val="clear" w:color="auto" w:fill="D6E3BC" w:themeFill="accent3" w:themeFillTint="66"/>
            <w:vAlign w:val="center"/>
          </w:tcPr>
          <w:p w:rsidR="00E83003" w:rsidRPr="00A62115" w:rsidRDefault="00E83003" w:rsidP="00E83003">
            <w:pPr>
              <w:tabs>
                <w:tab w:val="left" w:pos="-284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62115">
              <w:rPr>
                <w:rFonts w:ascii="Arial" w:hAnsi="Arial" w:cs="Arial"/>
                <w:b/>
                <w:color w:val="000000"/>
                <w:sz w:val="20"/>
              </w:rPr>
              <w:t>Lp.</w:t>
            </w:r>
          </w:p>
        </w:tc>
        <w:tc>
          <w:tcPr>
            <w:tcW w:w="4203" w:type="dxa"/>
            <w:shd w:val="clear" w:color="auto" w:fill="D6E3BC" w:themeFill="accent3" w:themeFillTint="66"/>
            <w:vAlign w:val="center"/>
          </w:tcPr>
          <w:p w:rsidR="00E83003" w:rsidRPr="00A62115" w:rsidRDefault="00E83003" w:rsidP="005262A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62115">
              <w:rPr>
                <w:rFonts w:ascii="Arial" w:hAnsi="Arial" w:cs="Arial"/>
                <w:b/>
                <w:color w:val="000000"/>
                <w:sz w:val="20"/>
              </w:rPr>
              <w:t>Produkt</w:t>
            </w:r>
          </w:p>
        </w:tc>
        <w:tc>
          <w:tcPr>
            <w:tcW w:w="1456" w:type="dxa"/>
            <w:shd w:val="clear" w:color="auto" w:fill="D6E3BC" w:themeFill="accent3" w:themeFillTint="66"/>
            <w:vAlign w:val="center"/>
          </w:tcPr>
          <w:p w:rsidR="00E83003" w:rsidRPr="00A62115" w:rsidRDefault="00E83003" w:rsidP="005262A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62115">
              <w:rPr>
                <w:rFonts w:ascii="Arial" w:hAnsi="Arial" w:cs="Arial"/>
                <w:b/>
                <w:color w:val="000000"/>
                <w:sz w:val="20"/>
              </w:rPr>
              <w:t>Ilość</w:t>
            </w:r>
          </w:p>
        </w:tc>
        <w:tc>
          <w:tcPr>
            <w:tcW w:w="1087" w:type="dxa"/>
            <w:shd w:val="clear" w:color="auto" w:fill="D6E3BC" w:themeFill="accent3" w:themeFillTint="66"/>
            <w:vAlign w:val="center"/>
          </w:tcPr>
          <w:p w:rsidR="00E83003" w:rsidRPr="00A62115" w:rsidRDefault="00E83003" w:rsidP="005262A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62115">
              <w:rPr>
                <w:rFonts w:ascii="Arial" w:hAnsi="Arial" w:cs="Arial"/>
                <w:b/>
                <w:color w:val="000000"/>
                <w:sz w:val="20"/>
              </w:rPr>
              <w:t>Cena brutto</w:t>
            </w:r>
            <w:r w:rsidR="00A65E20">
              <w:rPr>
                <w:rFonts w:ascii="Arial" w:hAnsi="Arial" w:cs="Arial"/>
                <w:b/>
                <w:color w:val="000000"/>
                <w:sz w:val="20"/>
              </w:rPr>
              <w:t xml:space="preserve"> za szt.</w:t>
            </w:r>
          </w:p>
        </w:tc>
        <w:tc>
          <w:tcPr>
            <w:tcW w:w="1006" w:type="dxa"/>
            <w:shd w:val="clear" w:color="auto" w:fill="D6E3BC" w:themeFill="accent3" w:themeFillTint="66"/>
          </w:tcPr>
          <w:p w:rsidR="00E83003" w:rsidRPr="00A62115" w:rsidRDefault="00A65E20" w:rsidP="005262A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Wartość brutto</w:t>
            </w:r>
          </w:p>
        </w:tc>
        <w:tc>
          <w:tcPr>
            <w:tcW w:w="959" w:type="dxa"/>
            <w:shd w:val="clear" w:color="auto" w:fill="D6E3BC" w:themeFill="accent3" w:themeFillTint="66"/>
            <w:vAlign w:val="center"/>
          </w:tcPr>
          <w:p w:rsidR="00E83003" w:rsidRPr="00A62115" w:rsidRDefault="00E83003" w:rsidP="00E8300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62115">
              <w:rPr>
                <w:rFonts w:ascii="Arial" w:hAnsi="Arial" w:cs="Arial"/>
                <w:b/>
                <w:color w:val="000000"/>
                <w:sz w:val="20"/>
              </w:rPr>
              <w:t>Uwagi</w:t>
            </w:r>
          </w:p>
        </w:tc>
      </w:tr>
      <w:tr w:rsidR="0065401C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65401C" w:rsidRDefault="003C1DFB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</w:p>
        </w:tc>
        <w:tc>
          <w:tcPr>
            <w:tcW w:w="4203" w:type="dxa"/>
            <w:vAlign w:val="center"/>
          </w:tcPr>
          <w:p w:rsidR="0065401C" w:rsidRPr="00CD0C80" w:rsidRDefault="00CD0C80" w:rsidP="00CD0C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orki na ś</w:t>
            </w:r>
            <w:r w:rsidRPr="00CD0C80">
              <w:rPr>
                <w:rFonts w:ascii="Arial" w:hAnsi="Arial" w:cs="Arial"/>
                <w:color w:val="000000"/>
                <w:sz w:val="20"/>
              </w:rPr>
              <w:t xml:space="preserve">mieci 60l </w:t>
            </w:r>
          </w:p>
        </w:tc>
        <w:tc>
          <w:tcPr>
            <w:tcW w:w="1456" w:type="dxa"/>
            <w:vAlign w:val="center"/>
          </w:tcPr>
          <w:p w:rsidR="0065401C" w:rsidRPr="00CD0C80" w:rsidRDefault="00CD0C80" w:rsidP="00312E7E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  <w:r w:rsidR="007C7204" w:rsidRPr="00CD0C80">
              <w:rPr>
                <w:rFonts w:ascii="Arial" w:hAnsi="Arial" w:cs="Arial"/>
                <w:color w:val="000000"/>
                <w:sz w:val="20"/>
              </w:rPr>
              <w:t xml:space="preserve"> szt.</w:t>
            </w:r>
          </w:p>
        </w:tc>
        <w:tc>
          <w:tcPr>
            <w:tcW w:w="1087" w:type="dxa"/>
          </w:tcPr>
          <w:p w:rsidR="0065401C" w:rsidRDefault="0065401C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65401C" w:rsidRDefault="0065401C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65401C" w:rsidRDefault="0065401C" w:rsidP="00E83003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--</w:t>
            </w:r>
          </w:p>
        </w:tc>
      </w:tr>
      <w:tr w:rsidR="0065401C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65401C" w:rsidRDefault="003C1DFB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4203" w:type="dxa"/>
            <w:vAlign w:val="center"/>
          </w:tcPr>
          <w:p w:rsidR="0065401C" w:rsidRDefault="00027131" w:rsidP="006F21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ściereczka  UNIWERSALNA</w:t>
            </w:r>
            <w:r w:rsidR="006F2188">
              <w:rPr>
                <w:rFonts w:ascii="Arial" w:hAnsi="Arial" w:cs="Arial"/>
                <w:color w:val="000000"/>
                <w:sz w:val="20"/>
              </w:rPr>
              <w:t xml:space="preserve"> MAXI typu PRIMA  wymiary nie mnie niż 38 cmx5</w:t>
            </w:r>
            <w:r>
              <w:rPr>
                <w:rFonts w:ascii="Arial" w:hAnsi="Arial" w:cs="Arial"/>
                <w:color w:val="000000"/>
                <w:sz w:val="20"/>
              </w:rPr>
              <w:t>0 cm</w:t>
            </w:r>
            <w:r w:rsidR="006F2188">
              <w:rPr>
                <w:rFonts w:ascii="Arial" w:hAnsi="Arial" w:cs="Arial"/>
                <w:color w:val="000000"/>
                <w:sz w:val="20"/>
              </w:rPr>
              <w:t>, 10 szt. w opak.</w:t>
            </w:r>
          </w:p>
        </w:tc>
        <w:tc>
          <w:tcPr>
            <w:tcW w:w="1456" w:type="dxa"/>
            <w:vAlign w:val="center"/>
          </w:tcPr>
          <w:p w:rsidR="0065401C" w:rsidRDefault="00BB155E" w:rsidP="006F2188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6F2188">
              <w:rPr>
                <w:rFonts w:ascii="Arial" w:hAnsi="Arial" w:cs="Arial"/>
                <w:color w:val="000000"/>
                <w:sz w:val="20"/>
              </w:rPr>
              <w:t xml:space="preserve"> opak.</w:t>
            </w:r>
            <w:r w:rsidR="008035A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087" w:type="dxa"/>
          </w:tcPr>
          <w:p w:rsidR="0065401C" w:rsidRDefault="0065401C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65401C" w:rsidRDefault="0065401C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65401C" w:rsidRDefault="0065401C" w:rsidP="00E83003">
            <w:pPr>
              <w:jc w:val="center"/>
            </w:pPr>
            <w:r w:rsidRPr="007446D7">
              <w:t>---</w:t>
            </w:r>
          </w:p>
        </w:tc>
      </w:tr>
      <w:tr w:rsidR="00602190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602190" w:rsidRPr="006F2188" w:rsidRDefault="00602190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2188">
              <w:rPr>
                <w:rFonts w:ascii="Arial" w:hAnsi="Arial" w:cs="Arial"/>
                <w:b/>
                <w:color w:val="000000"/>
                <w:sz w:val="20"/>
              </w:rPr>
              <w:t>3</w:t>
            </w:r>
          </w:p>
        </w:tc>
        <w:tc>
          <w:tcPr>
            <w:tcW w:w="4203" w:type="dxa"/>
            <w:vAlign w:val="center"/>
          </w:tcPr>
          <w:p w:rsidR="00602190" w:rsidRPr="00CD0C80" w:rsidRDefault="00CD0C80" w:rsidP="00602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CD0C80">
              <w:rPr>
                <w:rFonts w:ascii="Arial" w:hAnsi="Arial" w:cs="Arial"/>
                <w:color w:val="000000" w:themeColor="text1"/>
                <w:sz w:val="20"/>
              </w:rPr>
              <w:t>Ręcznik papierowy w roli – pak. po 6 szt.</w:t>
            </w:r>
          </w:p>
        </w:tc>
        <w:tc>
          <w:tcPr>
            <w:tcW w:w="1456" w:type="dxa"/>
            <w:vAlign w:val="center"/>
          </w:tcPr>
          <w:p w:rsidR="00602190" w:rsidRPr="00CD0C80" w:rsidRDefault="00CD0C80" w:rsidP="005262A7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D0C80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="007C7204" w:rsidRPr="00CD0C80">
              <w:rPr>
                <w:rFonts w:ascii="Arial" w:hAnsi="Arial" w:cs="Arial"/>
                <w:color w:val="000000" w:themeColor="text1"/>
                <w:sz w:val="20"/>
              </w:rPr>
              <w:t xml:space="preserve"> szt.</w:t>
            </w:r>
          </w:p>
        </w:tc>
        <w:tc>
          <w:tcPr>
            <w:tcW w:w="1087" w:type="dxa"/>
          </w:tcPr>
          <w:p w:rsidR="00602190" w:rsidRDefault="00602190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602190" w:rsidRDefault="00602190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602190" w:rsidRDefault="00602190" w:rsidP="00E83003">
            <w:pPr>
              <w:jc w:val="center"/>
            </w:pPr>
            <w:r w:rsidRPr="007446D7">
              <w:t>---</w:t>
            </w:r>
          </w:p>
        </w:tc>
      </w:tr>
      <w:tr w:rsidR="00602190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602190" w:rsidRDefault="00602190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</w:p>
        </w:tc>
        <w:tc>
          <w:tcPr>
            <w:tcW w:w="4203" w:type="dxa"/>
            <w:vAlign w:val="center"/>
          </w:tcPr>
          <w:p w:rsidR="00602190" w:rsidRDefault="007C7204" w:rsidP="00602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leczko do czyszczenia zlewów nie rysujące powierzchni typu CIF – 500 ml</w:t>
            </w:r>
          </w:p>
        </w:tc>
        <w:tc>
          <w:tcPr>
            <w:tcW w:w="1456" w:type="dxa"/>
            <w:vAlign w:val="center"/>
          </w:tcPr>
          <w:p w:rsidR="00602190" w:rsidRDefault="00C12C5B" w:rsidP="004E3B77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7C7204">
              <w:rPr>
                <w:rFonts w:ascii="Arial" w:hAnsi="Arial" w:cs="Arial"/>
                <w:color w:val="000000"/>
                <w:sz w:val="20"/>
              </w:rPr>
              <w:t xml:space="preserve"> szt.</w:t>
            </w:r>
          </w:p>
        </w:tc>
        <w:tc>
          <w:tcPr>
            <w:tcW w:w="1087" w:type="dxa"/>
          </w:tcPr>
          <w:p w:rsidR="00602190" w:rsidRDefault="00602190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602190" w:rsidRDefault="00602190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602190" w:rsidRDefault="00602190" w:rsidP="00E83003">
            <w:pPr>
              <w:jc w:val="center"/>
            </w:pPr>
            <w:r w:rsidRPr="007446D7">
              <w:t>---</w:t>
            </w:r>
          </w:p>
        </w:tc>
      </w:tr>
      <w:tr w:rsidR="00602190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602190" w:rsidRDefault="00602190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</w:t>
            </w:r>
          </w:p>
        </w:tc>
        <w:tc>
          <w:tcPr>
            <w:tcW w:w="4203" w:type="dxa"/>
            <w:vAlign w:val="center"/>
          </w:tcPr>
          <w:p w:rsidR="00602190" w:rsidRDefault="008035AE" w:rsidP="00D735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łyn do mycia szyb</w:t>
            </w:r>
            <w:r w:rsidR="004814B9">
              <w:rPr>
                <w:rFonts w:ascii="Arial" w:hAnsi="Arial" w:cs="Arial"/>
                <w:color w:val="000000"/>
                <w:sz w:val="20"/>
              </w:rPr>
              <w:t xml:space="preserve"> typu CLIN z</w:t>
            </w:r>
            <w:r w:rsidR="00D735C1">
              <w:rPr>
                <w:rFonts w:ascii="Arial" w:hAnsi="Arial" w:cs="Arial"/>
                <w:color w:val="000000"/>
                <w:sz w:val="20"/>
              </w:rPr>
              <w:t>apas</w:t>
            </w:r>
          </w:p>
        </w:tc>
        <w:tc>
          <w:tcPr>
            <w:tcW w:w="1456" w:type="dxa"/>
            <w:vAlign w:val="center"/>
          </w:tcPr>
          <w:p w:rsidR="00602190" w:rsidRDefault="00103C7D" w:rsidP="005262A7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  <w:r w:rsidR="004814B9">
              <w:rPr>
                <w:rFonts w:ascii="Arial" w:hAnsi="Arial" w:cs="Arial"/>
                <w:color w:val="000000"/>
                <w:sz w:val="20"/>
              </w:rPr>
              <w:t xml:space="preserve"> szt.</w:t>
            </w:r>
          </w:p>
        </w:tc>
        <w:tc>
          <w:tcPr>
            <w:tcW w:w="1087" w:type="dxa"/>
          </w:tcPr>
          <w:p w:rsidR="00602190" w:rsidRDefault="00602190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602190" w:rsidRDefault="00602190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602190" w:rsidRDefault="00602190" w:rsidP="00E83003">
            <w:pPr>
              <w:jc w:val="center"/>
            </w:pPr>
            <w:r w:rsidRPr="007446D7">
              <w:t>---</w:t>
            </w:r>
          </w:p>
        </w:tc>
      </w:tr>
      <w:tr w:rsidR="00602190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602190" w:rsidRPr="00D3056B" w:rsidRDefault="00602190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4203" w:type="dxa"/>
            <w:vAlign w:val="center"/>
          </w:tcPr>
          <w:p w:rsidR="00602190" w:rsidRDefault="00D735C1" w:rsidP="00602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łyn do myc</w:t>
            </w:r>
            <w:r w:rsidR="004814B9">
              <w:rPr>
                <w:rFonts w:ascii="Arial" w:hAnsi="Arial" w:cs="Arial"/>
                <w:color w:val="000000"/>
                <w:sz w:val="20"/>
              </w:rPr>
              <w:t>ia sanitariatów typu DOMESTOS 1,25 l</w:t>
            </w:r>
          </w:p>
        </w:tc>
        <w:tc>
          <w:tcPr>
            <w:tcW w:w="1456" w:type="dxa"/>
            <w:vAlign w:val="center"/>
          </w:tcPr>
          <w:p w:rsidR="00602190" w:rsidRDefault="00BB155E" w:rsidP="004E3B77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  <w:r w:rsidR="004814B9">
              <w:rPr>
                <w:rFonts w:ascii="Arial" w:hAnsi="Arial" w:cs="Arial"/>
                <w:color w:val="000000"/>
                <w:sz w:val="20"/>
              </w:rPr>
              <w:t xml:space="preserve"> szt.</w:t>
            </w:r>
          </w:p>
        </w:tc>
        <w:tc>
          <w:tcPr>
            <w:tcW w:w="1087" w:type="dxa"/>
          </w:tcPr>
          <w:p w:rsidR="00602190" w:rsidRDefault="00602190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602190" w:rsidRDefault="00602190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602190" w:rsidRDefault="00602190" w:rsidP="00E83003">
            <w:pPr>
              <w:jc w:val="center"/>
            </w:pPr>
            <w:r w:rsidRPr="007446D7">
              <w:t>---</w:t>
            </w:r>
          </w:p>
        </w:tc>
      </w:tr>
      <w:tr w:rsidR="00602190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602190" w:rsidRDefault="00602190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</w:t>
            </w:r>
          </w:p>
        </w:tc>
        <w:tc>
          <w:tcPr>
            <w:tcW w:w="4203" w:type="dxa"/>
            <w:vAlign w:val="center"/>
          </w:tcPr>
          <w:p w:rsidR="00602190" w:rsidRDefault="00730FA1" w:rsidP="007A46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ąbki kuchenne zmywak do naczyń pakowane po 10 szt.</w:t>
            </w:r>
          </w:p>
        </w:tc>
        <w:tc>
          <w:tcPr>
            <w:tcW w:w="1456" w:type="dxa"/>
            <w:vAlign w:val="center"/>
          </w:tcPr>
          <w:p w:rsidR="00602190" w:rsidRDefault="00730FA1" w:rsidP="0035571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730BD5">
              <w:rPr>
                <w:rFonts w:ascii="Arial" w:hAnsi="Arial" w:cs="Arial"/>
                <w:color w:val="000000"/>
                <w:sz w:val="20"/>
              </w:rPr>
              <w:t xml:space="preserve"> szt.</w:t>
            </w:r>
          </w:p>
        </w:tc>
        <w:tc>
          <w:tcPr>
            <w:tcW w:w="1087" w:type="dxa"/>
          </w:tcPr>
          <w:p w:rsidR="00602190" w:rsidRDefault="00602190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602190" w:rsidRDefault="00602190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602190" w:rsidRDefault="00602190" w:rsidP="00E83003">
            <w:pPr>
              <w:jc w:val="center"/>
            </w:pPr>
            <w:r w:rsidRPr="00EC6CA4">
              <w:t>---</w:t>
            </w:r>
          </w:p>
        </w:tc>
      </w:tr>
      <w:tr w:rsidR="00602190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602190" w:rsidRDefault="00602190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</w:t>
            </w:r>
          </w:p>
        </w:tc>
        <w:tc>
          <w:tcPr>
            <w:tcW w:w="4203" w:type="dxa"/>
            <w:vAlign w:val="center"/>
          </w:tcPr>
          <w:p w:rsidR="00602190" w:rsidRPr="000E3A2A" w:rsidRDefault="000E3A2A" w:rsidP="000E3A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E3A2A">
              <w:rPr>
                <w:rFonts w:ascii="Arial" w:hAnsi="Arial" w:cs="Arial"/>
                <w:color w:val="000000"/>
                <w:sz w:val="20"/>
              </w:rPr>
              <w:t>Worki na śmieci wzmocnione 120</w:t>
            </w:r>
            <w:r w:rsidR="00730FA1" w:rsidRPr="000E3A2A">
              <w:rPr>
                <w:rFonts w:ascii="Arial" w:hAnsi="Arial" w:cs="Arial"/>
                <w:color w:val="000000"/>
                <w:sz w:val="20"/>
              </w:rPr>
              <w:t>l</w:t>
            </w:r>
            <w:r w:rsidRPr="000E3A2A">
              <w:rPr>
                <w:rFonts w:ascii="Arial" w:hAnsi="Arial" w:cs="Arial"/>
                <w:color w:val="000000"/>
                <w:sz w:val="20"/>
              </w:rPr>
              <w:t xml:space="preserve"> pak.      p</w:t>
            </w:r>
            <w:r w:rsidR="009363A0" w:rsidRPr="000E3A2A">
              <w:rPr>
                <w:rFonts w:ascii="Arial" w:hAnsi="Arial" w:cs="Arial"/>
                <w:color w:val="000000"/>
                <w:sz w:val="20"/>
              </w:rPr>
              <w:t xml:space="preserve">o 50 szt. </w:t>
            </w:r>
            <w:r w:rsidRPr="000E3A2A">
              <w:rPr>
                <w:rFonts w:ascii="Arial" w:hAnsi="Arial" w:cs="Arial"/>
                <w:color w:val="000000"/>
                <w:sz w:val="20"/>
              </w:rPr>
              <w:t>niebieskie</w:t>
            </w:r>
          </w:p>
        </w:tc>
        <w:tc>
          <w:tcPr>
            <w:tcW w:w="1456" w:type="dxa"/>
            <w:vAlign w:val="center"/>
          </w:tcPr>
          <w:p w:rsidR="00602190" w:rsidRPr="000E3A2A" w:rsidRDefault="00674A56" w:rsidP="005262A7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080CC5" w:rsidRPr="000E3A2A">
              <w:rPr>
                <w:rFonts w:ascii="Arial" w:hAnsi="Arial" w:cs="Arial"/>
                <w:color w:val="000000"/>
                <w:sz w:val="20"/>
              </w:rPr>
              <w:t xml:space="preserve"> szt.</w:t>
            </w:r>
          </w:p>
        </w:tc>
        <w:tc>
          <w:tcPr>
            <w:tcW w:w="1087" w:type="dxa"/>
          </w:tcPr>
          <w:p w:rsidR="00602190" w:rsidRDefault="00602190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602190" w:rsidRDefault="00602190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602190" w:rsidRDefault="00602190" w:rsidP="00E83003">
            <w:pPr>
              <w:jc w:val="center"/>
            </w:pPr>
            <w:r w:rsidRPr="00EC6CA4">
              <w:t>---</w:t>
            </w:r>
          </w:p>
        </w:tc>
      </w:tr>
      <w:tr w:rsidR="00602190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602190" w:rsidRPr="00730BD5" w:rsidRDefault="00602190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30BD5">
              <w:rPr>
                <w:rFonts w:ascii="Arial" w:hAnsi="Arial" w:cs="Arial"/>
                <w:b/>
                <w:color w:val="000000"/>
                <w:sz w:val="20"/>
              </w:rPr>
              <w:t>9</w:t>
            </w:r>
          </w:p>
        </w:tc>
        <w:tc>
          <w:tcPr>
            <w:tcW w:w="4203" w:type="dxa"/>
            <w:vAlign w:val="center"/>
          </w:tcPr>
          <w:p w:rsidR="008A5529" w:rsidRPr="000E3A2A" w:rsidRDefault="00730FA1" w:rsidP="005D4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E3A2A">
              <w:rPr>
                <w:rFonts w:ascii="Arial" w:hAnsi="Arial" w:cs="Arial"/>
                <w:color w:val="000000"/>
                <w:sz w:val="20"/>
              </w:rPr>
              <w:t xml:space="preserve">Worki na śmieci </w:t>
            </w:r>
            <w:r w:rsidR="000E3A2A" w:rsidRPr="000E3A2A">
              <w:rPr>
                <w:rFonts w:ascii="Arial" w:hAnsi="Arial" w:cs="Arial"/>
                <w:color w:val="000000"/>
                <w:sz w:val="20"/>
              </w:rPr>
              <w:t xml:space="preserve">wzmocnione </w:t>
            </w:r>
            <w:r w:rsidRPr="000E3A2A">
              <w:rPr>
                <w:rFonts w:ascii="Arial" w:hAnsi="Arial" w:cs="Arial"/>
                <w:color w:val="000000"/>
                <w:sz w:val="20"/>
              </w:rPr>
              <w:t>120l</w:t>
            </w:r>
            <w:r w:rsidR="000E3A2A" w:rsidRPr="000E3A2A">
              <w:rPr>
                <w:rFonts w:ascii="Arial" w:hAnsi="Arial" w:cs="Arial"/>
                <w:color w:val="000000"/>
                <w:sz w:val="20"/>
              </w:rPr>
              <w:t xml:space="preserve"> pak.        po 50</w:t>
            </w:r>
            <w:r w:rsidR="009363A0" w:rsidRPr="000E3A2A">
              <w:rPr>
                <w:rFonts w:ascii="Arial" w:hAnsi="Arial" w:cs="Arial"/>
                <w:color w:val="000000"/>
                <w:sz w:val="20"/>
              </w:rPr>
              <w:t xml:space="preserve"> szt. czarne</w:t>
            </w:r>
          </w:p>
        </w:tc>
        <w:tc>
          <w:tcPr>
            <w:tcW w:w="1456" w:type="dxa"/>
            <w:vAlign w:val="center"/>
          </w:tcPr>
          <w:p w:rsidR="00602190" w:rsidRPr="000E3A2A" w:rsidRDefault="00674A56" w:rsidP="000B3B1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6F2188" w:rsidRPr="000E3A2A">
              <w:rPr>
                <w:rFonts w:ascii="Arial" w:hAnsi="Arial" w:cs="Arial"/>
                <w:color w:val="000000"/>
                <w:sz w:val="20"/>
              </w:rPr>
              <w:t xml:space="preserve"> s</w:t>
            </w:r>
            <w:r w:rsidR="0021611B" w:rsidRPr="000E3A2A">
              <w:rPr>
                <w:rFonts w:ascii="Arial" w:hAnsi="Arial" w:cs="Arial"/>
                <w:color w:val="000000"/>
                <w:sz w:val="20"/>
              </w:rPr>
              <w:t>zt.</w:t>
            </w:r>
          </w:p>
        </w:tc>
        <w:tc>
          <w:tcPr>
            <w:tcW w:w="1087" w:type="dxa"/>
          </w:tcPr>
          <w:p w:rsidR="00602190" w:rsidRDefault="00602190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602190" w:rsidRDefault="00602190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602190" w:rsidRDefault="00602190" w:rsidP="00E83003">
            <w:pPr>
              <w:jc w:val="center"/>
            </w:pPr>
            <w:r w:rsidRPr="00EC6CA4">
              <w:t>---</w:t>
            </w:r>
          </w:p>
        </w:tc>
      </w:tr>
      <w:tr w:rsidR="000E3A2A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0E3A2A" w:rsidRPr="00730BD5" w:rsidRDefault="000E3A2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</w:t>
            </w:r>
          </w:p>
        </w:tc>
        <w:tc>
          <w:tcPr>
            <w:tcW w:w="4203" w:type="dxa"/>
            <w:vAlign w:val="center"/>
          </w:tcPr>
          <w:p w:rsidR="000E3A2A" w:rsidRPr="000E3A2A" w:rsidRDefault="000E3A2A" w:rsidP="00F47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E3A2A">
              <w:rPr>
                <w:rFonts w:ascii="Arial" w:hAnsi="Arial" w:cs="Arial"/>
                <w:color w:val="000000"/>
                <w:sz w:val="20"/>
              </w:rPr>
              <w:t>Worki na śmieci wzmocnione 120l pak.        po 50 szt. zielone</w:t>
            </w:r>
          </w:p>
        </w:tc>
        <w:tc>
          <w:tcPr>
            <w:tcW w:w="1456" w:type="dxa"/>
            <w:vAlign w:val="center"/>
          </w:tcPr>
          <w:p w:rsidR="000E3A2A" w:rsidRPr="000E3A2A" w:rsidRDefault="00674A56" w:rsidP="000B3B1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 szt.</w:t>
            </w:r>
          </w:p>
        </w:tc>
        <w:tc>
          <w:tcPr>
            <w:tcW w:w="1087" w:type="dxa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0E3A2A" w:rsidRPr="00EC6CA4" w:rsidRDefault="000E3A2A" w:rsidP="00E83003">
            <w:pPr>
              <w:jc w:val="center"/>
            </w:pPr>
            <w:r>
              <w:t>----</w:t>
            </w:r>
          </w:p>
        </w:tc>
      </w:tr>
      <w:tr w:rsidR="000E3A2A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0E3A2A" w:rsidRPr="00730BD5" w:rsidRDefault="000E3A2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4203" w:type="dxa"/>
            <w:vAlign w:val="center"/>
          </w:tcPr>
          <w:p w:rsidR="000E3A2A" w:rsidRPr="000E3A2A" w:rsidRDefault="000E3A2A" w:rsidP="00F47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E3A2A">
              <w:rPr>
                <w:rFonts w:ascii="Arial" w:hAnsi="Arial" w:cs="Arial"/>
                <w:color w:val="000000"/>
                <w:sz w:val="20"/>
              </w:rPr>
              <w:t>Worki na śmieci wzmocnione 120l pak.        po 50 szt. żółte</w:t>
            </w:r>
          </w:p>
        </w:tc>
        <w:tc>
          <w:tcPr>
            <w:tcW w:w="1456" w:type="dxa"/>
            <w:vAlign w:val="center"/>
          </w:tcPr>
          <w:p w:rsidR="000E3A2A" w:rsidRPr="000E3A2A" w:rsidRDefault="00674A56" w:rsidP="000B3B1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 szt.</w:t>
            </w:r>
          </w:p>
        </w:tc>
        <w:tc>
          <w:tcPr>
            <w:tcW w:w="1087" w:type="dxa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0E3A2A" w:rsidRPr="00EC6CA4" w:rsidRDefault="000E3A2A" w:rsidP="00E83003">
            <w:pPr>
              <w:jc w:val="center"/>
            </w:pPr>
            <w:r>
              <w:t>----</w:t>
            </w:r>
          </w:p>
        </w:tc>
      </w:tr>
      <w:tr w:rsidR="000E3A2A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0E3A2A" w:rsidRDefault="000E3A2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</w:t>
            </w:r>
          </w:p>
        </w:tc>
        <w:tc>
          <w:tcPr>
            <w:tcW w:w="4203" w:type="dxa"/>
            <w:vAlign w:val="center"/>
          </w:tcPr>
          <w:p w:rsidR="000E3A2A" w:rsidRPr="000E3A2A" w:rsidRDefault="000E3A2A" w:rsidP="005D4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E3A2A">
              <w:rPr>
                <w:rFonts w:ascii="Arial" w:hAnsi="Arial" w:cs="Arial"/>
                <w:color w:val="000000"/>
                <w:sz w:val="20"/>
              </w:rPr>
              <w:t xml:space="preserve">Odświeżacz powietrza w </w:t>
            </w:r>
            <w:proofErr w:type="spellStart"/>
            <w:r w:rsidRPr="000E3A2A">
              <w:rPr>
                <w:rFonts w:ascii="Arial" w:hAnsi="Arial" w:cs="Arial"/>
                <w:color w:val="000000"/>
                <w:sz w:val="20"/>
              </w:rPr>
              <w:t>areozolu</w:t>
            </w:r>
            <w:proofErr w:type="spellEnd"/>
            <w:r w:rsidRPr="000E3A2A">
              <w:rPr>
                <w:rFonts w:ascii="Arial" w:hAnsi="Arial" w:cs="Arial"/>
                <w:color w:val="000000"/>
                <w:sz w:val="20"/>
              </w:rPr>
              <w:t xml:space="preserve">, typu </w:t>
            </w:r>
            <w:proofErr w:type="spellStart"/>
            <w:r w:rsidRPr="000E3A2A">
              <w:rPr>
                <w:rFonts w:ascii="Arial" w:hAnsi="Arial" w:cs="Arial"/>
                <w:color w:val="000000"/>
                <w:sz w:val="20"/>
              </w:rPr>
              <w:t>Brise</w:t>
            </w:r>
            <w:proofErr w:type="spellEnd"/>
            <w:r w:rsidRPr="000E3A2A">
              <w:rPr>
                <w:rFonts w:ascii="Arial" w:hAnsi="Arial" w:cs="Arial"/>
                <w:color w:val="000000"/>
                <w:sz w:val="20"/>
              </w:rPr>
              <w:t>, 300ml, różne zapachy -niekapiące</w:t>
            </w:r>
          </w:p>
        </w:tc>
        <w:tc>
          <w:tcPr>
            <w:tcW w:w="1456" w:type="dxa"/>
            <w:vAlign w:val="center"/>
          </w:tcPr>
          <w:p w:rsidR="000E3A2A" w:rsidRPr="000E3A2A" w:rsidRDefault="000E3A2A" w:rsidP="005262A7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E3A2A">
              <w:rPr>
                <w:rFonts w:ascii="Arial" w:hAnsi="Arial" w:cs="Arial"/>
                <w:color w:val="000000"/>
                <w:sz w:val="20"/>
              </w:rPr>
              <w:t>5 szt.</w:t>
            </w:r>
          </w:p>
        </w:tc>
        <w:tc>
          <w:tcPr>
            <w:tcW w:w="1087" w:type="dxa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0E3A2A" w:rsidRDefault="000E3A2A" w:rsidP="00E83003">
            <w:pPr>
              <w:jc w:val="center"/>
            </w:pPr>
            <w:r>
              <w:t>----</w:t>
            </w:r>
          </w:p>
        </w:tc>
      </w:tr>
      <w:tr w:rsidR="000E3A2A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0E3A2A" w:rsidRDefault="000E3A2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3</w:t>
            </w:r>
          </w:p>
        </w:tc>
        <w:tc>
          <w:tcPr>
            <w:tcW w:w="4203" w:type="dxa"/>
            <w:vAlign w:val="center"/>
          </w:tcPr>
          <w:p w:rsidR="000E3A2A" w:rsidRPr="000E3A2A" w:rsidRDefault="000E3A2A" w:rsidP="005D4BFD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E3A2A">
              <w:rPr>
                <w:rFonts w:ascii="Arial" w:hAnsi="Arial" w:cs="Arial"/>
                <w:color w:val="000000"/>
                <w:sz w:val="20"/>
              </w:rPr>
              <w:t xml:space="preserve">Odświeżacz powietrza w żelu stojący, różne zapachy typu BRISE </w:t>
            </w:r>
          </w:p>
        </w:tc>
        <w:tc>
          <w:tcPr>
            <w:tcW w:w="1456" w:type="dxa"/>
            <w:vAlign w:val="center"/>
          </w:tcPr>
          <w:p w:rsidR="000E3A2A" w:rsidRPr="000E3A2A" w:rsidRDefault="000E3A2A" w:rsidP="00E71D7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E3A2A">
              <w:rPr>
                <w:rFonts w:ascii="Arial" w:hAnsi="Arial" w:cs="Arial"/>
                <w:color w:val="000000"/>
                <w:sz w:val="20"/>
              </w:rPr>
              <w:t>10 szt.</w:t>
            </w:r>
          </w:p>
        </w:tc>
        <w:tc>
          <w:tcPr>
            <w:tcW w:w="1087" w:type="dxa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0E3A2A" w:rsidRDefault="000E3A2A" w:rsidP="00E83003">
            <w:pPr>
              <w:jc w:val="center"/>
            </w:pPr>
            <w:r w:rsidRPr="00EC6CA4">
              <w:t>---</w:t>
            </w:r>
          </w:p>
        </w:tc>
      </w:tr>
      <w:tr w:rsidR="000E3A2A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0E3A2A" w:rsidRPr="00D3056B" w:rsidRDefault="000E3A2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4203" w:type="dxa"/>
            <w:vAlign w:val="center"/>
          </w:tcPr>
          <w:p w:rsidR="000E3A2A" w:rsidRPr="00C12C5B" w:rsidRDefault="000E3A2A" w:rsidP="005D4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C12C5B">
              <w:rPr>
                <w:rFonts w:ascii="Arial" w:hAnsi="Arial" w:cs="Arial"/>
                <w:color w:val="000000" w:themeColor="text1"/>
                <w:sz w:val="20"/>
              </w:rPr>
              <w:t>Pianka do czyszczenia dywanów typu VANISH – 600 ml</w:t>
            </w:r>
          </w:p>
        </w:tc>
        <w:tc>
          <w:tcPr>
            <w:tcW w:w="1456" w:type="dxa"/>
            <w:vAlign w:val="center"/>
          </w:tcPr>
          <w:p w:rsidR="000E3A2A" w:rsidRPr="00C12C5B" w:rsidRDefault="000E3A2A" w:rsidP="005262A7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12C5B">
              <w:rPr>
                <w:rFonts w:ascii="Arial" w:hAnsi="Arial" w:cs="Arial"/>
                <w:color w:val="000000" w:themeColor="text1"/>
                <w:sz w:val="20"/>
              </w:rPr>
              <w:t>30 szt.</w:t>
            </w:r>
          </w:p>
        </w:tc>
        <w:tc>
          <w:tcPr>
            <w:tcW w:w="1087" w:type="dxa"/>
          </w:tcPr>
          <w:p w:rsidR="000E3A2A" w:rsidRPr="00373CD0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006" w:type="dxa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0E3A2A" w:rsidRDefault="000E3A2A" w:rsidP="00E83003">
            <w:pPr>
              <w:jc w:val="center"/>
            </w:pPr>
            <w:r w:rsidRPr="00EC6CA4">
              <w:t>---</w:t>
            </w:r>
          </w:p>
        </w:tc>
      </w:tr>
      <w:tr w:rsidR="000E3A2A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0E3A2A" w:rsidRDefault="000E3A2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5</w:t>
            </w:r>
          </w:p>
        </w:tc>
        <w:tc>
          <w:tcPr>
            <w:tcW w:w="4203" w:type="dxa"/>
            <w:vAlign w:val="center"/>
          </w:tcPr>
          <w:p w:rsidR="000E3A2A" w:rsidRPr="000E3A2A" w:rsidRDefault="000E3A2A" w:rsidP="005D4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0E3A2A">
              <w:rPr>
                <w:rFonts w:ascii="Arial" w:hAnsi="Arial" w:cs="Arial"/>
                <w:sz w:val="20"/>
              </w:rPr>
              <w:t>Areozol</w:t>
            </w:r>
            <w:proofErr w:type="spellEnd"/>
            <w:r w:rsidRPr="000E3A2A">
              <w:rPr>
                <w:rFonts w:ascii="Arial" w:hAnsi="Arial" w:cs="Arial"/>
                <w:sz w:val="20"/>
              </w:rPr>
              <w:t xml:space="preserve"> przeciw kurzowi do mebli, różne zapachy, typu PRONTO - 250ml</w:t>
            </w:r>
          </w:p>
        </w:tc>
        <w:tc>
          <w:tcPr>
            <w:tcW w:w="1456" w:type="dxa"/>
            <w:vAlign w:val="center"/>
          </w:tcPr>
          <w:p w:rsidR="000E3A2A" w:rsidRPr="000E3A2A" w:rsidRDefault="000E3A2A" w:rsidP="005262A7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E3A2A">
              <w:rPr>
                <w:rFonts w:ascii="Arial" w:hAnsi="Arial" w:cs="Arial"/>
                <w:color w:val="000000"/>
                <w:sz w:val="20"/>
              </w:rPr>
              <w:t>5 szt.</w:t>
            </w:r>
          </w:p>
        </w:tc>
        <w:tc>
          <w:tcPr>
            <w:tcW w:w="1087" w:type="dxa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0E3A2A" w:rsidRDefault="000E3A2A" w:rsidP="00E83003">
            <w:pPr>
              <w:jc w:val="center"/>
            </w:pPr>
            <w:r w:rsidRPr="00EC6CA4">
              <w:t>---</w:t>
            </w:r>
          </w:p>
        </w:tc>
      </w:tr>
      <w:tr w:rsidR="000E3A2A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0E3A2A" w:rsidRPr="00691D39" w:rsidRDefault="000E3A2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6</w:t>
            </w:r>
          </w:p>
        </w:tc>
        <w:tc>
          <w:tcPr>
            <w:tcW w:w="4203" w:type="dxa"/>
            <w:vAlign w:val="center"/>
          </w:tcPr>
          <w:p w:rsidR="000E3A2A" w:rsidRPr="000E3A2A" w:rsidRDefault="00CD0C80" w:rsidP="00A513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ły</w:t>
            </w:r>
            <w:r w:rsidR="00325CDA">
              <w:rPr>
                <w:rFonts w:ascii="Arial" w:hAnsi="Arial" w:cs="Arial"/>
                <w:color w:val="000000"/>
                <w:sz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ka</w:t>
            </w:r>
            <w:r w:rsidR="00325CDA">
              <w:rPr>
                <w:rFonts w:ascii="Arial" w:hAnsi="Arial" w:cs="Arial"/>
                <w:color w:val="000000"/>
                <w:sz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</w:rPr>
              <w:t>ień i rdza typu CIF – 450ml</w:t>
            </w:r>
            <w:r w:rsidR="00325CD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:rsidR="000E3A2A" w:rsidRPr="000E3A2A" w:rsidRDefault="00325CDA" w:rsidP="005262A7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 szt</w:t>
            </w:r>
            <w:r w:rsidR="000E3A2A" w:rsidRPr="000E3A2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087" w:type="dxa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0E3A2A" w:rsidRDefault="000E3A2A" w:rsidP="00E83003">
            <w:pPr>
              <w:jc w:val="center"/>
            </w:pPr>
            <w:r w:rsidRPr="00EC6CA4">
              <w:t>---</w:t>
            </w:r>
          </w:p>
        </w:tc>
      </w:tr>
      <w:tr w:rsidR="000E3A2A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0E3A2A" w:rsidRPr="00691D39" w:rsidRDefault="000E3A2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7</w:t>
            </w:r>
          </w:p>
        </w:tc>
        <w:tc>
          <w:tcPr>
            <w:tcW w:w="4203" w:type="dxa"/>
            <w:vAlign w:val="center"/>
          </w:tcPr>
          <w:p w:rsidR="000E3A2A" w:rsidRPr="000E3A2A" w:rsidRDefault="000E3A2A" w:rsidP="005D4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E3A2A">
              <w:rPr>
                <w:rFonts w:ascii="Arial" w:hAnsi="Arial" w:cs="Arial"/>
                <w:color w:val="000000"/>
                <w:sz w:val="20"/>
              </w:rPr>
              <w:t>Odkamieniacz</w:t>
            </w:r>
            <w:proofErr w:type="spellEnd"/>
            <w:r w:rsidRPr="000E3A2A">
              <w:rPr>
                <w:rFonts w:ascii="Arial" w:hAnsi="Arial" w:cs="Arial"/>
                <w:color w:val="000000"/>
                <w:sz w:val="20"/>
              </w:rPr>
              <w:t xml:space="preserve"> KAMIX 2X75 g</w:t>
            </w:r>
          </w:p>
        </w:tc>
        <w:tc>
          <w:tcPr>
            <w:tcW w:w="1456" w:type="dxa"/>
            <w:vAlign w:val="center"/>
          </w:tcPr>
          <w:p w:rsidR="000E3A2A" w:rsidRPr="000E3A2A" w:rsidRDefault="000E3A2A" w:rsidP="005262A7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E3A2A">
              <w:rPr>
                <w:rFonts w:ascii="Arial" w:hAnsi="Arial" w:cs="Arial"/>
                <w:color w:val="000000"/>
                <w:sz w:val="20"/>
              </w:rPr>
              <w:t>5 szt.</w:t>
            </w:r>
          </w:p>
        </w:tc>
        <w:tc>
          <w:tcPr>
            <w:tcW w:w="1087" w:type="dxa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0E3A2A" w:rsidRPr="00EC6CA4" w:rsidRDefault="000E3A2A" w:rsidP="00E83003">
            <w:pPr>
              <w:jc w:val="center"/>
            </w:pPr>
            <w:r>
              <w:t>----</w:t>
            </w:r>
          </w:p>
        </w:tc>
      </w:tr>
      <w:tr w:rsidR="000E3A2A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0E3A2A" w:rsidRPr="00691D39" w:rsidRDefault="000E3A2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4203" w:type="dxa"/>
            <w:vAlign w:val="center"/>
          </w:tcPr>
          <w:p w:rsidR="000E3A2A" w:rsidRPr="000E3A2A" w:rsidRDefault="000E3A2A" w:rsidP="008A5A1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E3A2A">
              <w:rPr>
                <w:rFonts w:ascii="Arial" w:hAnsi="Arial" w:cs="Arial"/>
                <w:color w:val="000000"/>
                <w:sz w:val="20"/>
              </w:rPr>
              <w:t xml:space="preserve">Worki na śmieci </w:t>
            </w:r>
            <w:proofErr w:type="spellStart"/>
            <w:r w:rsidRPr="000E3A2A">
              <w:rPr>
                <w:rFonts w:ascii="Arial" w:hAnsi="Arial" w:cs="Arial"/>
                <w:color w:val="000000"/>
                <w:sz w:val="20"/>
              </w:rPr>
              <w:t>Easy</w:t>
            </w:r>
            <w:proofErr w:type="spellEnd"/>
            <w:r w:rsidRPr="000E3A2A">
              <w:rPr>
                <w:rFonts w:ascii="Arial" w:hAnsi="Arial" w:cs="Arial"/>
                <w:color w:val="000000"/>
                <w:sz w:val="20"/>
              </w:rPr>
              <w:t xml:space="preserve">-Pack typu JN -zawiązywane 35 l </w:t>
            </w:r>
          </w:p>
        </w:tc>
        <w:tc>
          <w:tcPr>
            <w:tcW w:w="1456" w:type="dxa"/>
            <w:vAlign w:val="center"/>
          </w:tcPr>
          <w:p w:rsidR="000E3A2A" w:rsidRPr="000E3A2A" w:rsidRDefault="000E3A2A" w:rsidP="008A5A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E3A2A">
              <w:rPr>
                <w:rFonts w:ascii="Arial" w:hAnsi="Arial" w:cs="Arial"/>
                <w:color w:val="000000"/>
                <w:sz w:val="20"/>
              </w:rPr>
              <w:t>20 szt.</w:t>
            </w:r>
          </w:p>
        </w:tc>
        <w:tc>
          <w:tcPr>
            <w:tcW w:w="1087" w:type="dxa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0E3A2A" w:rsidRDefault="000E3A2A" w:rsidP="00E83003">
            <w:pPr>
              <w:jc w:val="center"/>
            </w:pPr>
            <w:r w:rsidRPr="00EC6CA4">
              <w:t>---</w:t>
            </w:r>
          </w:p>
        </w:tc>
      </w:tr>
      <w:tr w:rsidR="000E3A2A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0E3A2A" w:rsidRPr="00691D39" w:rsidRDefault="000E3A2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4203" w:type="dxa"/>
            <w:vAlign w:val="center"/>
          </w:tcPr>
          <w:p w:rsidR="000E3A2A" w:rsidRPr="00CE308B" w:rsidRDefault="000E3A2A" w:rsidP="003765BA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stka zapachowa WC z zawieszką, różne zapachy typu BREF</w:t>
            </w:r>
          </w:p>
        </w:tc>
        <w:tc>
          <w:tcPr>
            <w:tcW w:w="1456" w:type="dxa"/>
            <w:vAlign w:val="center"/>
          </w:tcPr>
          <w:p w:rsidR="000E3A2A" w:rsidRPr="00CE308B" w:rsidRDefault="000E3A2A" w:rsidP="005656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5 szt. </w:t>
            </w:r>
          </w:p>
        </w:tc>
        <w:tc>
          <w:tcPr>
            <w:tcW w:w="1087" w:type="dxa"/>
          </w:tcPr>
          <w:p w:rsidR="000E3A2A" w:rsidRPr="00CE308B" w:rsidRDefault="000E3A2A" w:rsidP="005656BD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0E3A2A" w:rsidRPr="00CE308B" w:rsidRDefault="000E3A2A" w:rsidP="005656BD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0E3A2A" w:rsidRPr="00CE308B" w:rsidRDefault="000E3A2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--</w:t>
            </w:r>
          </w:p>
        </w:tc>
      </w:tr>
      <w:tr w:rsidR="000E3A2A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0E3A2A" w:rsidRPr="00691D39" w:rsidRDefault="000E3A2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4203" w:type="dxa"/>
            <w:vAlign w:val="center"/>
          </w:tcPr>
          <w:p w:rsidR="000E3A2A" w:rsidRPr="00C12C5B" w:rsidRDefault="000E3A2A" w:rsidP="003765BA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C12C5B">
              <w:rPr>
                <w:rFonts w:ascii="Arial" w:hAnsi="Arial" w:cs="Arial"/>
                <w:color w:val="000000" w:themeColor="text1"/>
                <w:sz w:val="20"/>
              </w:rPr>
              <w:t xml:space="preserve">Ręczniki papierowe kuchenne w rolce, pakowane po 4 szt. typu MOLA białe </w:t>
            </w:r>
          </w:p>
        </w:tc>
        <w:tc>
          <w:tcPr>
            <w:tcW w:w="1456" w:type="dxa"/>
            <w:vAlign w:val="center"/>
          </w:tcPr>
          <w:p w:rsidR="000E3A2A" w:rsidRPr="00C12C5B" w:rsidRDefault="00C12C5B" w:rsidP="00D3056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12C5B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0E3A2A" w:rsidRPr="00C12C5B">
              <w:rPr>
                <w:rFonts w:ascii="Arial" w:hAnsi="Arial" w:cs="Arial"/>
                <w:color w:val="000000" w:themeColor="text1"/>
                <w:sz w:val="20"/>
              </w:rPr>
              <w:t>0 szt.</w:t>
            </w:r>
          </w:p>
        </w:tc>
        <w:tc>
          <w:tcPr>
            <w:tcW w:w="1087" w:type="dxa"/>
          </w:tcPr>
          <w:p w:rsidR="000E3A2A" w:rsidRPr="00373CD0" w:rsidRDefault="000E3A2A" w:rsidP="005656BD">
            <w:pPr>
              <w:tabs>
                <w:tab w:val="left" w:pos="0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006" w:type="dxa"/>
          </w:tcPr>
          <w:p w:rsidR="000E3A2A" w:rsidRPr="00CE308B" w:rsidRDefault="000E3A2A" w:rsidP="005656BD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0E3A2A" w:rsidRPr="00CE308B" w:rsidRDefault="000E3A2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--</w:t>
            </w:r>
          </w:p>
        </w:tc>
      </w:tr>
      <w:tr w:rsidR="000E3A2A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0E3A2A" w:rsidRPr="004A2AB8" w:rsidRDefault="000E3A2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1</w:t>
            </w:r>
          </w:p>
        </w:tc>
        <w:tc>
          <w:tcPr>
            <w:tcW w:w="4203" w:type="dxa"/>
            <w:vAlign w:val="center"/>
          </w:tcPr>
          <w:p w:rsidR="000E3A2A" w:rsidRPr="00CE308B" w:rsidRDefault="000E3A2A" w:rsidP="008A5A1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pier toaletowy, 3 warstwowy,  po 8 rolek</w:t>
            </w:r>
          </w:p>
        </w:tc>
        <w:tc>
          <w:tcPr>
            <w:tcW w:w="1456" w:type="dxa"/>
            <w:vAlign w:val="center"/>
          </w:tcPr>
          <w:p w:rsidR="000E3A2A" w:rsidRDefault="00C12C5B" w:rsidP="008A5A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  <w:r w:rsidR="000E3A2A">
              <w:rPr>
                <w:rFonts w:ascii="Arial" w:hAnsi="Arial" w:cs="Arial"/>
                <w:color w:val="000000"/>
                <w:sz w:val="20"/>
              </w:rPr>
              <w:t xml:space="preserve"> opak.</w:t>
            </w:r>
          </w:p>
        </w:tc>
        <w:tc>
          <w:tcPr>
            <w:tcW w:w="1087" w:type="dxa"/>
          </w:tcPr>
          <w:p w:rsidR="000E3A2A" w:rsidRPr="00CE308B" w:rsidRDefault="000E3A2A" w:rsidP="005656BD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0E3A2A" w:rsidRPr="00CE308B" w:rsidRDefault="000E3A2A" w:rsidP="005656BD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0E3A2A" w:rsidRPr="00CE308B" w:rsidRDefault="000E3A2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--</w:t>
            </w:r>
          </w:p>
        </w:tc>
      </w:tr>
      <w:tr w:rsidR="000E3A2A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0E3A2A" w:rsidRPr="004A2AB8" w:rsidRDefault="000E3A2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4203" w:type="dxa"/>
            <w:vAlign w:val="center"/>
          </w:tcPr>
          <w:p w:rsidR="000E3A2A" w:rsidRPr="00730FA1" w:rsidRDefault="000E3A2A" w:rsidP="00A513BD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9363A0">
              <w:rPr>
                <w:rFonts w:ascii="Arial" w:hAnsi="Arial" w:cs="Arial"/>
                <w:color w:val="000000"/>
                <w:sz w:val="20"/>
              </w:rPr>
              <w:t xml:space="preserve">Mydło </w:t>
            </w:r>
            <w:r w:rsidR="00A513BD">
              <w:rPr>
                <w:rFonts w:ascii="Arial" w:hAnsi="Arial" w:cs="Arial"/>
                <w:color w:val="000000"/>
                <w:sz w:val="20"/>
              </w:rPr>
              <w:t>antybakteryjne</w:t>
            </w:r>
            <w:r w:rsidRPr="009363A0">
              <w:rPr>
                <w:rFonts w:ascii="Arial" w:hAnsi="Arial" w:cs="Arial"/>
                <w:color w:val="000000"/>
                <w:sz w:val="20"/>
              </w:rPr>
              <w:t xml:space="preserve"> 250 ml</w:t>
            </w:r>
            <w:r w:rsidR="00A513BD">
              <w:rPr>
                <w:rFonts w:ascii="Arial" w:hAnsi="Arial" w:cs="Arial"/>
                <w:color w:val="000000"/>
                <w:sz w:val="20"/>
              </w:rPr>
              <w:t xml:space="preserve"> typu CAREX</w:t>
            </w:r>
          </w:p>
        </w:tc>
        <w:tc>
          <w:tcPr>
            <w:tcW w:w="1456" w:type="dxa"/>
            <w:vAlign w:val="center"/>
          </w:tcPr>
          <w:p w:rsidR="000E3A2A" w:rsidRDefault="000E3A2A" w:rsidP="008A5A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 szt.</w:t>
            </w:r>
          </w:p>
        </w:tc>
        <w:tc>
          <w:tcPr>
            <w:tcW w:w="1087" w:type="dxa"/>
          </w:tcPr>
          <w:p w:rsidR="000E3A2A" w:rsidRPr="00CE308B" w:rsidRDefault="000E3A2A" w:rsidP="005656BD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0E3A2A" w:rsidRPr="00CE308B" w:rsidRDefault="000E3A2A" w:rsidP="005656BD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0E3A2A" w:rsidRDefault="000E3A2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---</w:t>
            </w:r>
          </w:p>
        </w:tc>
      </w:tr>
      <w:tr w:rsidR="000E3A2A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0E3A2A" w:rsidRDefault="000E3A2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3</w:t>
            </w:r>
          </w:p>
        </w:tc>
        <w:tc>
          <w:tcPr>
            <w:tcW w:w="4203" w:type="dxa"/>
            <w:vAlign w:val="center"/>
          </w:tcPr>
          <w:p w:rsidR="000E3A2A" w:rsidRPr="009363A0" w:rsidRDefault="000E3A2A" w:rsidP="004136C6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dplamiacz do dywanów i tapicerek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anish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Gold spray 500ml  </w:t>
            </w:r>
          </w:p>
        </w:tc>
        <w:tc>
          <w:tcPr>
            <w:tcW w:w="1456" w:type="dxa"/>
            <w:vAlign w:val="center"/>
          </w:tcPr>
          <w:p w:rsidR="000E3A2A" w:rsidRDefault="00A513BD" w:rsidP="008A5A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  <w:r w:rsidR="000E3A2A">
              <w:rPr>
                <w:rFonts w:ascii="Arial" w:hAnsi="Arial" w:cs="Arial"/>
                <w:color w:val="000000"/>
                <w:sz w:val="20"/>
              </w:rPr>
              <w:t xml:space="preserve"> szt.</w:t>
            </w:r>
          </w:p>
        </w:tc>
        <w:tc>
          <w:tcPr>
            <w:tcW w:w="1087" w:type="dxa"/>
          </w:tcPr>
          <w:p w:rsidR="000E3A2A" w:rsidRPr="00CE308B" w:rsidRDefault="000E3A2A" w:rsidP="005656BD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0E3A2A" w:rsidRPr="00CE308B" w:rsidRDefault="000E3A2A" w:rsidP="005656BD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0E3A2A" w:rsidRDefault="000E3A2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---</w:t>
            </w:r>
          </w:p>
        </w:tc>
      </w:tr>
      <w:tr w:rsidR="00325CDA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325CDA" w:rsidRDefault="00325CD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4</w:t>
            </w:r>
          </w:p>
        </w:tc>
        <w:tc>
          <w:tcPr>
            <w:tcW w:w="4203" w:type="dxa"/>
            <w:vAlign w:val="center"/>
          </w:tcPr>
          <w:p w:rsidR="00325CDA" w:rsidRDefault="00325CDA" w:rsidP="004136C6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Ściereczki do szyb i luster</w:t>
            </w:r>
          </w:p>
        </w:tc>
        <w:tc>
          <w:tcPr>
            <w:tcW w:w="1456" w:type="dxa"/>
            <w:vAlign w:val="center"/>
          </w:tcPr>
          <w:p w:rsidR="00325CDA" w:rsidRDefault="00325CDA" w:rsidP="008A5A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 szt.</w:t>
            </w:r>
          </w:p>
        </w:tc>
        <w:tc>
          <w:tcPr>
            <w:tcW w:w="1087" w:type="dxa"/>
          </w:tcPr>
          <w:p w:rsidR="00325CDA" w:rsidRPr="00CE308B" w:rsidRDefault="00325CDA" w:rsidP="005656BD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325CDA" w:rsidRPr="00CE308B" w:rsidRDefault="00325CDA" w:rsidP="005656BD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325CDA" w:rsidRDefault="00325CD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25CDA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325CDA" w:rsidRDefault="00325CD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5</w:t>
            </w:r>
          </w:p>
        </w:tc>
        <w:tc>
          <w:tcPr>
            <w:tcW w:w="4203" w:type="dxa"/>
            <w:vAlign w:val="center"/>
          </w:tcPr>
          <w:p w:rsidR="00325CDA" w:rsidRDefault="00325CDA" w:rsidP="004136C6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Ściereczki z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ikrofibry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A4636">
              <w:rPr>
                <w:rFonts w:ascii="Arial" w:hAnsi="Arial" w:cs="Arial"/>
                <w:color w:val="000000"/>
                <w:sz w:val="20"/>
              </w:rPr>
              <w:t>do kurzu</w:t>
            </w:r>
          </w:p>
        </w:tc>
        <w:tc>
          <w:tcPr>
            <w:tcW w:w="1456" w:type="dxa"/>
            <w:vAlign w:val="center"/>
          </w:tcPr>
          <w:p w:rsidR="00325CDA" w:rsidRDefault="00325CDA" w:rsidP="008A5A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 szt.</w:t>
            </w:r>
          </w:p>
        </w:tc>
        <w:tc>
          <w:tcPr>
            <w:tcW w:w="1087" w:type="dxa"/>
          </w:tcPr>
          <w:p w:rsidR="00325CDA" w:rsidRPr="00CE308B" w:rsidRDefault="00325CDA" w:rsidP="005656BD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325CDA" w:rsidRPr="00CE308B" w:rsidRDefault="00325CDA" w:rsidP="005656BD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325CDA" w:rsidRDefault="00325CDA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A4636" w:rsidTr="000E3A2A">
        <w:trPr>
          <w:trHeight w:val="397"/>
        </w:trPr>
        <w:tc>
          <w:tcPr>
            <w:tcW w:w="577" w:type="dxa"/>
            <w:shd w:val="clear" w:color="auto" w:fill="FFFFFF" w:themeFill="background1"/>
            <w:vAlign w:val="center"/>
          </w:tcPr>
          <w:p w:rsidR="00AA4636" w:rsidRDefault="00AA4636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6</w:t>
            </w:r>
          </w:p>
        </w:tc>
        <w:tc>
          <w:tcPr>
            <w:tcW w:w="4203" w:type="dxa"/>
            <w:vAlign w:val="center"/>
          </w:tcPr>
          <w:p w:rsidR="00AA4636" w:rsidRDefault="00AA4636" w:rsidP="004136C6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leczko do czyszczenia i konserwacji skóry</w:t>
            </w:r>
          </w:p>
        </w:tc>
        <w:tc>
          <w:tcPr>
            <w:tcW w:w="1456" w:type="dxa"/>
            <w:vAlign w:val="center"/>
          </w:tcPr>
          <w:p w:rsidR="00AA4636" w:rsidRDefault="00AA4636" w:rsidP="008A5A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 szt.</w:t>
            </w:r>
          </w:p>
        </w:tc>
        <w:tc>
          <w:tcPr>
            <w:tcW w:w="1087" w:type="dxa"/>
          </w:tcPr>
          <w:p w:rsidR="00AA4636" w:rsidRPr="00CE308B" w:rsidRDefault="00AA4636" w:rsidP="005656BD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AA4636" w:rsidRPr="00CE308B" w:rsidRDefault="00AA4636" w:rsidP="005656BD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vAlign w:val="center"/>
          </w:tcPr>
          <w:p w:rsidR="00AA4636" w:rsidRDefault="00AA4636" w:rsidP="005656B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E3A2A" w:rsidTr="000E3A2A">
        <w:trPr>
          <w:trHeight w:val="397"/>
        </w:trPr>
        <w:tc>
          <w:tcPr>
            <w:tcW w:w="6236" w:type="dxa"/>
            <w:gridSpan w:val="3"/>
            <w:shd w:val="clear" w:color="auto" w:fill="D6E3BC" w:themeFill="accent3" w:themeFillTint="66"/>
            <w:vAlign w:val="center"/>
          </w:tcPr>
          <w:p w:rsidR="000E3A2A" w:rsidRPr="00C64D65" w:rsidRDefault="000E3A2A" w:rsidP="00EE41F2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C64D65">
              <w:rPr>
                <w:rFonts w:ascii="Arial" w:hAnsi="Arial" w:cs="Arial"/>
                <w:b/>
                <w:color w:val="000000"/>
                <w:sz w:val="20"/>
              </w:rPr>
              <w:t>Suma:</w:t>
            </w:r>
          </w:p>
        </w:tc>
        <w:tc>
          <w:tcPr>
            <w:tcW w:w="1087" w:type="dxa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06" w:type="dxa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59" w:type="dxa"/>
            <w:shd w:val="clear" w:color="auto" w:fill="D6E3BC" w:themeFill="accent3" w:themeFillTint="66"/>
          </w:tcPr>
          <w:p w:rsidR="000E3A2A" w:rsidRDefault="000E3A2A" w:rsidP="005262A7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891116" w:rsidRDefault="00891116" w:rsidP="002C2FCA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2C2FCA" w:rsidRPr="002C2FCA" w:rsidRDefault="00891116" w:rsidP="00AA463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azem cena</w:t>
      </w:r>
      <w:r w:rsidR="002C2FCA" w:rsidRPr="002C2FCA">
        <w:rPr>
          <w:rFonts w:ascii="Arial" w:hAnsi="Arial" w:cs="Arial"/>
          <w:b/>
          <w:sz w:val="20"/>
        </w:rPr>
        <w:t xml:space="preserve"> netto</w:t>
      </w:r>
      <w:r>
        <w:rPr>
          <w:rFonts w:ascii="Arial" w:hAnsi="Arial" w:cs="Arial"/>
          <w:sz w:val="20"/>
        </w:rPr>
        <w:t>: …</w:t>
      </w:r>
      <w:r w:rsidR="002C2FCA" w:rsidRPr="002C2FCA">
        <w:rPr>
          <w:rFonts w:ascii="Arial" w:hAnsi="Arial" w:cs="Arial"/>
          <w:sz w:val="20"/>
        </w:rPr>
        <w:t>……………..…………………….…….……….……………………………………. zł</w:t>
      </w:r>
    </w:p>
    <w:p w:rsidR="002C2FCA" w:rsidRPr="002C2FCA" w:rsidRDefault="002C2FCA" w:rsidP="00AA4636">
      <w:pPr>
        <w:ind w:right="-375"/>
        <w:jc w:val="both"/>
        <w:rPr>
          <w:rFonts w:ascii="Arial" w:hAnsi="Arial" w:cs="Arial"/>
          <w:sz w:val="20"/>
        </w:rPr>
      </w:pPr>
    </w:p>
    <w:p w:rsidR="002C2FCA" w:rsidRPr="002C2FCA" w:rsidRDefault="002C2FCA" w:rsidP="00AA4636">
      <w:pPr>
        <w:jc w:val="both"/>
        <w:rPr>
          <w:rFonts w:ascii="Arial" w:hAnsi="Arial" w:cs="Arial"/>
          <w:sz w:val="20"/>
        </w:rPr>
      </w:pPr>
      <w:r w:rsidRPr="002C2FCA">
        <w:rPr>
          <w:rFonts w:ascii="Arial" w:hAnsi="Arial" w:cs="Arial"/>
          <w:sz w:val="20"/>
        </w:rPr>
        <w:t>Podatek VAT ………………………………………………………………………………</w:t>
      </w:r>
      <w:r w:rsidR="00891116">
        <w:rPr>
          <w:rFonts w:ascii="Arial" w:hAnsi="Arial" w:cs="Arial"/>
          <w:sz w:val="20"/>
        </w:rPr>
        <w:t>.</w:t>
      </w:r>
      <w:r w:rsidRPr="002C2FCA">
        <w:rPr>
          <w:rFonts w:ascii="Arial" w:hAnsi="Arial" w:cs="Arial"/>
          <w:sz w:val="20"/>
        </w:rPr>
        <w:t>…………………. zł</w:t>
      </w:r>
    </w:p>
    <w:p w:rsidR="002C2FCA" w:rsidRPr="002C2FCA" w:rsidRDefault="002C2FCA" w:rsidP="00AA4636">
      <w:pPr>
        <w:ind w:right="-375"/>
        <w:jc w:val="both"/>
        <w:rPr>
          <w:rFonts w:ascii="Arial" w:hAnsi="Arial" w:cs="Arial"/>
          <w:b/>
          <w:sz w:val="20"/>
        </w:rPr>
      </w:pPr>
    </w:p>
    <w:p w:rsidR="002C2FCA" w:rsidRPr="002C2FCA" w:rsidRDefault="00891116" w:rsidP="00AA4636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azem cena</w:t>
      </w:r>
      <w:r w:rsidR="002C2FCA" w:rsidRPr="002C2FCA">
        <w:rPr>
          <w:rFonts w:ascii="Arial" w:hAnsi="Arial" w:cs="Arial"/>
          <w:b/>
          <w:sz w:val="20"/>
        </w:rPr>
        <w:t xml:space="preserve"> brutto: </w:t>
      </w:r>
      <w:r>
        <w:rPr>
          <w:rFonts w:ascii="Arial" w:hAnsi="Arial" w:cs="Arial"/>
          <w:sz w:val="20"/>
        </w:rPr>
        <w:t>…………</w:t>
      </w:r>
      <w:r w:rsidR="002C2FCA" w:rsidRPr="002C2FCA">
        <w:rPr>
          <w:rFonts w:ascii="Arial" w:hAnsi="Arial" w:cs="Arial"/>
          <w:sz w:val="20"/>
        </w:rPr>
        <w:t xml:space="preserve">…………………………….……….……………………………………..... </w:t>
      </w:r>
      <w:r w:rsidR="002C2FCA" w:rsidRPr="002C2FCA">
        <w:rPr>
          <w:rFonts w:ascii="Arial" w:hAnsi="Arial" w:cs="Arial"/>
          <w:b/>
          <w:sz w:val="20"/>
        </w:rPr>
        <w:t>zł</w:t>
      </w:r>
    </w:p>
    <w:p w:rsidR="002C2FCA" w:rsidRPr="002C2FCA" w:rsidRDefault="002C2FCA" w:rsidP="00AA4636">
      <w:pPr>
        <w:jc w:val="both"/>
        <w:rPr>
          <w:rFonts w:ascii="Arial" w:hAnsi="Arial" w:cs="Arial"/>
          <w:b/>
          <w:sz w:val="20"/>
        </w:rPr>
      </w:pPr>
    </w:p>
    <w:p w:rsidR="002C2FCA" w:rsidRPr="00A62115" w:rsidRDefault="002C2FCA" w:rsidP="00AA4636">
      <w:pPr>
        <w:widowControl w:val="0"/>
        <w:suppressAutoHyphens/>
        <w:spacing w:after="120"/>
        <w:jc w:val="both"/>
        <w:rPr>
          <w:rFonts w:ascii="Arial" w:eastAsia="SimSun" w:hAnsi="Arial" w:cs="Arial"/>
          <w:kern w:val="1"/>
          <w:sz w:val="20"/>
          <w:lang w:eastAsia="hi-IN" w:bidi="hi-IN"/>
        </w:rPr>
      </w:pPr>
      <w:r w:rsidRPr="002C2FCA">
        <w:rPr>
          <w:rFonts w:ascii="Arial" w:eastAsia="SimSun" w:hAnsi="Arial" w:cs="Arial"/>
          <w:kern w:val="1"/>
          <w:sz w:val="20"/>
          <w:lang w:eastAsia="hi-IN" w:bidi="hi-IN"/>
        </w:rPr>
        <w:t>(słownie: ….…………………….…………………………………………………………………………………)</w:t>
      </w:r>
    </w:p>
    <w:p w:rsidR="002C2FCA" w:rsidRPr="002C2FCA" w:rsidRDefault="002C2FCA" w:rsidP="007A46C5">
      <w:pPr>
        <w:spacing w:after="120"/>
        <w:jc w:val="both"/>
        <w:rPr>
          <w:rFonts w:ascii="Arial" w:hAnsi="Arial" w:cs="Arial"/>
          <w:sz w:val="20"/>
        </w:rPr>
      </w:pPr>
      <w:r w:rsidRPr="002C2FCA">
        <w:rPr>
          <w:rFonts w:ascii="Arial" w:hAnsi="Arial" w:cs="Arial"/>
          <w:sz w:val="20"/>
        </w:rPr>
        <w:t xml:space="preserve">Oświadczam, że zapoznałem się z opisem przedmiotu zamówienia i nie wnoszę do niego zastrzeżeń. </w:t>
      </w:r>
    </w:p>
    <w:p w:rsidR="002C2FCA" w:rsidRPr="007A46C5" w:rsidRDefault="002C2FCA" w:rsidP="002C2FCA">
      <w:pPr>
        <w:jc w:val="both"/>
        <w:rPr>
          <w:rFonts w:ascii="Arial" w:hAnsi="Arial" w:cs="Arial"/>
          <w:sz w:val="6"/>
          <w:szCs w:val="6"/>
        </w:rPr>
      </w:pPr>
    </w:p>
    <w:p w:rsidR="002C2FCA" w:rsidRPr="002C2FCA" w:rsidRDefault="002C2FCA" w:rsidP="002C2FCA">
      <w:pPr>
        <w:jc w:val="both"/>
        <w:rPr>
          <w:rFonts w:ascii="Arial" w:hAnsi="Arial" w:cs="Arial"/>
          <w:sz w:val="20"/>
        </w:rPr>
      </w:pPr>
      <w:r w:rsidRPr="002C2FCA">
        <w:rPr>
          <w:rFonts w:ascii="Arial" w:hAnsi="Arial" w:cs="Arial"/>
          <w:sz w:val="20"/>
        </w:rPr>
        <w:t>Ponadto oświadczam, iż:</w:t>
      </w:r>
    </w:p>
    <w:p w:rsidR="008A5DED" w:rsidRDefault="008A5DED" w:rsidP="008A5DED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8A5DED">
        <w:rPr>
          <w:rFonts w:ascii="Arial" w:hAnsi="Arial" w:cs="Arial"/>
          <w:sz w:val="20"/>
        </w:rPr>
        <w:t xml:space="preserve">yrażam zgodę na warunki płatności </w:t>
      </w:r>
      <w:r w:rsidR="003C1DFB">
        <w:rPr>
          <w:rFonts w:ascii="Arial" w:hAnsi="Arial" w:cs="Arial"/>
          <w:sz w:val="20"/>
        </w:rPr>
        <w:t>określone w zapytaniu ofertowym,</w:t>
      </w:r>
    </w:p>
    <w:p w:rsidR="003C1DFB" w:rsidRDefault="003C1DFB" w:rsidP="003C1DFB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</w:rPr>
      </w:pPr>
      <w:r w:rsidRPr="003C1DFB">
        <w:rPr>
          <w:rFonts w:ascii="Arial" w:hAnsi="Arial" w:cs="Arial"/>
          <w:sz w:val="20"/>
        </w:rPr>
        <w:t>cena podana w ofercie uwzględnia wszyst</w:t>
      </w:r>
      <w:r w:rsidR="00264220">
        <w:rPr>
          <w:rFonts w:ascii="Arial" w:hAnsi="Arial" w:cs="Arial"/>
          <w:sz w:val="20"/>
        </w:rPr>
        <w:t>kie koszty wykonania zamówienia,</w:t>
      </w:r>
    </w:p>
    <w:p w:rsidR="00636234" w:rsidRPr="00A62115" w:rsidRDefault="00636234" w:rsidP="007A46C5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, że nie jestem powiązany z Zamawiającym osobowo lub kapitałowo.</w:t>
      </w:r>
    </w:p>
    <w:p w:rsidR="007A46C5" w:rsidRDefault="007A46C5" w:rsidP="007A46C5">
      <w:pPr>
        <w:rPr>
          <w:rFonts w:ascii="Arial" w:hAnsi="Arial" w:cs="Arial"/>
          <w:sz w:val="20"/>
        </w:rPr>
      </w:pPr>
    </w:p>
    <w:p w:rsidR="004271D9" w:rsidRDefault="004271D9" w:rsidP="007A46C5">
      <w:pPr>
        <w:rPr>
          <w:rFonts w:ascii="Arial" w:hAnsi="Arial" w:cs="Arial"/>
          <w:sz w:val="20"/>
        </w:rPr>
      </w:pPr>
    </w:p>
    <w:p w:rsidR="004271D9" w:rsidRDefault="004271D9" w:rsidP="007A46C5">
      <w:pPr>
        <w:rPr>
          <w:rFonts w:ascii="Arial" w:hAnsi="Arial" w:cs="Arial"/>
          <w:sz w:val="20"/>
        </w:rPr>
      </w:pPr>
    </w:p>
    <w:p w:rsidR="004271D9" w:rsidRPr="002C2FCA" w:rsidRDefault="004271D9" w:rsidP="007A46C5">
      <w:pPr>
        <w:rPr>
          <w:rFonts w:ascii="Arial" w:hAnsi="Arial" w:cs="Arial"/>
          <w:sz w:val="20"/>
        </w:rPr>
      </w:pPr>
    </w:p>
    <w:p w:rsidR="002C2FCA" w:rsidRPr="002C2FCA" w:rsidRDefault="002C2FCA" w:rsidP="002C2FCA">
      <w:pPr>
        <w:ind w:left="284" w:hanging="284"/>
        <w:jc w:val="both"/>
        <w:rPr>
          <w:rFonts w:ascii="Arial" w:hAnsi="Arial" w:cs="Arial"/>
          <w:sz w:val="20"/>
        </w:rPr>
      </w:pPr>
      <w:r w:rsidRPr="002C2FCA">
        <w:rPr>
          <w:rFonts w:ascii="Arial" w:hAnsi="Arial" w:cs="Arial"/>
          <w:sz w:val="20"/>
        </w:rPr>
        <w:t>……………………….</w:t>
      </w:r>
      <w:r w:rsidRPr="002C2FCA">
        <w:rPr>
          <w:rFonts w:ascii="Arial" w:hAnsi="Arial" w:cs="Arial"/>
          <w:sz w:val="20"/>
        </w:rPr>
        <w:tab/>
      </w:r>
      <w:r w:rsidRPr="002C2FCA">
        <w:rPr>
          <w:rFonts w:ascii="Arial" w:hAnsi="Arial" w:cs="Arial"/>
          <w:sz w:val="20"/>
        </w:rPr>
        <w:tab/>
      </w:r>
      <w:r w:rsidRPr="002C2FCA">
        <w:rPr>
          <w:rFonts w:ascii="Arial" w:hAnsi="Arial" w:cs="Arial"/>
          <w:sz w:val="20"/>
        </w:rPr>
        <w:tab/>
      </w:r>
      <w:r w:rsidRPr="002C2FCA">
        <w:rPr>
          <w:rFonts w:ascii="Arial" w:hAnsi="Arial" w:cs="Arial"/>
          <w:sz w:val="20"/>
        </w:rPr>
        <w:tab/>
      </w:r>
      <w:r w:rsidRPr="002C2FCA">
        <w:rPr>
          <w:rFonts w:ascii="Arial" w:hAnsi="Arial" w:cs="Arial"/>
          <w:sz w:val="20"/>
        </w:rPr>
        <w:tab/>
      </w:r>
      <w:r w:rsidRPr="002C2FCA">
        <w:rPr>
          <w:rFonts w:ascii="Arial" w:hAnsi="Arial" w:cs="Arial"/>
          <w:sz w:val="20"/>
        </w:rPr>
        <w:tab/>
        <w:t>……………………………………….</w:t>
      </w:r>
    </w:p>
    <w:p w:rsidR="006E5A3A" w:rsidRPr="007A46C5" w:rsidRDefault="00264220" w:rsidP="007A46C5">
      <w:pPr>
        <w:widowControl w:val="0"/>
        <w:suppressAutoHyphens/>
        <w:spacing w:before="100" w:after="100"/>
        <w:ind w:left="5954" w:hanging="5954"/>
        <w:rPr>
          <w:rFonts w:ascii="Arial" w:eastAsia="SimSun" w:hAnsi="Arial" w:cs="Arial"/>
          <w:b/>
          <w:bCs/>
          <w:i/>
          <w:iCs/>
          <w:kern w:val="1"/>
          <w:sz w:val="20"/>
          <w:lang w:eastAsia="hi-IN" w:bidi="hi-IN"/>
        </w:rPr>
      </w:pPr>
      <w:r>
        <w:rPr>
          <w:rFonts w:ascii="Arial" w:eastAsia="SimSun" w:hAnsi="Arial" w:cs="Arial"/>
          <w:bCs/>
          <w:i/>
          <w:iCs/>
          <w:kern w:val="1"/>
          <w:sz w:val="20"/>
          <w:lang w:eastAsia="hi-IN" w:bidi="hi-IN"/>
        </w:rPr>
        <w:t xml:space="preserve"> </w:t>
      </w:r>
      <w:r w:rsidR="00210998">
        <w:rPr>
          <w:rFonts w:ascii="Arial" w:eastAsia="SimSun" w:hAnsi="Arial" w:cs="Arial"/>
          <w:bCs/>
          <w:i/>
          <w:iCs/>
          <w:kern w:val="1"/>
          <w:sz w:val="20"/>
          <w:lang w:eastAsia="hi-IN" w:bidi="hi-IN"/>
        </w:rPr>
        <w:t xml:space="preserve">Miejscowość, data                                                                             </w:t>
      </w:r>
      <w:r w:rsidR="00112B35">
        <w:rPr>
          <w:rFonts w:ascii="Arial" w:eastAsia="SimSun" w:hAnsi="Arial" w:cs="Arial"/>
          <w:bCs/>
          <w:i/>
          <w:iCs/>
          <w:kern w:val="1"/>
          <w:sz w:val="20"/>
          <w:lang w:eastAsia="hi-IN" w:bidi="hi-IN"/>
        </w:rPr>
        <w:t xml:space="preserve"> </w:t>
      </w:r>
      <w:r w:rsidR="00210998">
        <w:rPr>
          <w:rFonts w:ascii="Arial" w:eastAsia="SimSun" w:hAnsi="Arial" w:cs="Arial"/>
          <w:bCs/>
          <w:i/>
          <w:iCs/>
          <w:kern w:val="1"/>
          <w:sz w:val="20"/>
          <w:lang w:eastAsia="hi-IN" w:bidi="hi-IN"/>
        </w:rPr>
        <w:t>Podpis Oferenta/Dostawcy</w:t>
      </w:r>
    </w:p>
    <w:sectPr w:rsidR="006E5A3A" w:rsidRPr="007A46C5" w:rsidSect="008A5529">
      <w:headerReference w:type="default" r:id="rId9"/>
      <w:footerReference w:type="default" r:id="rId10"/>
      <w:pgSz w:w="11906" w:h="16838"/>
      <w:pgMar w:top="987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52" w:rsidRDefault="004D2552" w:rsidP="006E5A3A">
      <w:r>
        <w:separator/>
      </w:r>
    </w:p>
  </w:endnote>
  <w:endnote w:type="continuationSeparator" w:id="0">
    <w:p w:rsidR="004D2552" w:rsidRDefault="004D2552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79" w:rsidRDefault="007B3C79" w:rsidP="00636234">
    <w:pPr>
      <w:pBdr>
        <w:top w:val="single" w:sz="4" w:space="0" w:color="auto"/>
      </w:pBdr>
      <w:spacing w:line="312" w:lineRule="auto"/>
      <w:jc w:val="center"/>
      <w:rPr>
        <w:b/>
        <w:spacing w:val="20"/>
        <w:sz w:val="16"/>
      </w:rPr>
    </w:pPr>
  </w:p>
  <w:p w:rsidR="007B3C79" w:rsidRDefault="007B3C79" w:rsidP="00636234">
    <w:pPr>
      <w:pBdr>
        <w:top w:val="single" w:sz="4" w:space="0" w:color="auto"/>
      </w:pBdr>
      <w:spacing w:line="312" w:lineRule="auto"/>
      <w:jc w:val="center"/>
      <w:rPr>
        <w:b/>
        <w:spacing w:val="20"/>
        <w:sz w:val="16"/>
      </w:rPr>
    </w:pPr>
  </w:p>
  <w:p w:rsidR="007B3C79" w:rsidRDefault="007B3C79" w:rsidP="00636234">
    <w:pPr>
      <w:pBdr>
        <w:top w:val="single" w:sz="4" w:space="0" w:color="auto"/>
      </w:pBdr>
      <w:spacing w:line="312" w:lineRule="auto"/>
      <w:jc w:val="center"/>
      <w:rPr>
        <w:b/>
        <w:spacing w:val="20"/>
        <w:sz w:val="16"/>
      </w:rPr>
    </w:pPr>
  </w:p>
  <w:p w:rsidR="00636234" w:rsidRPr="00C53E6C" w:rsidRDefault="00636234" w:rsidP="00636234">
    <w:pPr>
      <w:pBdr>
        <w:top w:val="single" w:sz="4" w:space="0" w:color="auto"/>
      </w:pBdr>
      <w:spacing w:line="312" w:lineRule="auto"/>
      <w:jc w:val="center"/>
      <w:rPr>
        <w:b/>
        <w:spacing w:val="20"/>
        <w:sz w:val="16"/>
      </w:rPr>
    </w:pPr>
    <w:r w:rsidRPr="00C53E6C">
      <w:rPr>
        <w:b/>
        <w:spacing w:val="20"/>
        <w:sz w:val="16"/>
      </w:rPr>
      <w:t>PL 19-500 Gołdap, plac Zwycięstwa 16 lok.3</w:t>
    </w:r>
  </w:p>
  <w:p w:rsidR="00636234" w:rsidRPr="00C53E6C" w:rsidRDefault="00636234" w:rsidP="00636234">
    <w:pPr>
      <w:pBdr>
        <w:top w:val="single" w:sz="4" w:space="0" w:color="auto"/>
      </w:pBdr>
      <w:spacing w:line="312" w:lineRule="auto"/>
      <w:jc w:val="center"/>
      <w:rPr>
        <w:b/>
        <w:spacing w:val="20"/>
        <w:sz w:val="16"/>
        <w:lang w:val="en-US"/>
      </w:rPr>
    </w:pPr>
    <w:proofErr w:type="spellStart"/>
    <w:r w:rsidRPr="00C53E6C">
      <w:rPr>
        <w:b/>
        <w:spacing w:val="20"/>
        <w:sz w:val="16"/>
        <w:lang w:val="en-US"/>
      </w:rPr>
      <w:t>tel</w:t>
    </w:r>
    <w:proofErr w:type="spellEnd"/>
    <w:r w:rsidRPr="00C53E6C">
      <w:rPr>
        <w:b/>
        <w:spacing w:val="20"/>
        <w:sz w:val="16"/>
        <w:lang w:val="en-US"/>
      </w:rPr>
      <w:t>/fax (+48) 87 615 19 04</w:t>
    </w:r>
  </w:p>
  <w:p w:rsidR="00636234" w:rsidRPr="00C53E6C" w:rsidRDefault="004D2552" w:rsidP="00636234">
    <w:pPr>
      <w:pBdr>
        <w:top w:val="single" w:sz="4" w:space="0" w:color="auto"/>
      </w:pBdr>
      <w:spacing w:line="312" w:lineRule="auto"/>
      <w:jc w:val="center"/>
      <w:rPr>
        <w:b/>
        <w:spacing w:val="20"/>
        <w:sz w:val="16"/>
        <w:lang w:val="en-US"/>
      </w:rPr>
    </w:pPr>
    <w:hyperlink r:id="rId1" w:history="1">
      <w:r w:rsidR="00636234" w:rsidRPr="00C53E6C">
        <w:rPr>
          <w:rStyle w:val="Hipercze"/>
          <w:b/>
          <w:spacing w:val="20"/>
          <w:sz w:val="16"/>
          <w:lang w:val="en-US"/>
        </w:rPr>
        <w:t>www.fwpr.org</w:t>
      </w:r>
    </w:hyperlink>
    <w:r w:rsidR="00636234" w:rsidRPr="00C53E6C">
      <w:rPr>
        <w:b/>
        <w:spacing w:val="20"/>
        <w:sz w:val="16"/>
        <w:lang w:val="en-US"/>
      </w:rPr>
      <w:t xml:space="preserve"> ,  e-mail: </w:t>
    </w:r>
    <w:hyperlink r:id="rId2" w:history="1">
      <w:r w:rsidR="00636234" w:rsidRPr="00C53E6C">
        <w:rPr>
          <w:rStyle w:val="Hipercze"/>
          <w:b/>
          <w:spacing w:val="20"/>
          <w:sz w:val="16"/>
          <w:lang w:val="en-US"/>
        </w:rPr>
        <w:t>fwpr@fwpr.org</w:t>
      </w:r>
    </w:hyperlink>
    <w:r w:rsidR="00636234" w:rsidRPr="00C53E6C">
      <w:rPr>
        <w:b/>
        <w:spacing w:val="20"/>
        <w:sz w:val="16"/>
        <w:lang w:val="en-US"/>
      </w:rPr>
      <w:t xml:space="preserve"> </w:t>
    </w:r>
  </w:p>
  <w:p w:rsidR="00636234" w:rsidRPr="00636234" w:rsidRDefault="0063623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52" w:rsidRDefault="004D2552" w:rsidP="006E5A3A">
      <w:r>
        <w:separator/>
      </w:r>
    </w:p>
  </w:footnote>
  <w:footnote w:type="continuationSeparator" w:id="0">
    <w:p w:rsidR="004D2552" w:rsidRDefault="004D2552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34" w:rsidRDefault="00636234" w:rsidP="00636234">
    <w:pPr>
      <w:pStyle w:val="Nagwek2"/>
      <w:pBdr>
        <w:bottom w:val="none" w:sz="0" w:space="0" w:color="auto"/>
      </w:pBdr>
    </w:pPr>
    <w:r>
      <w:rPr>
        <w:noProof/>
      </w:rPr>
      <w:drawing>
        <wp:inline distT="0" distB="0" distL="0" distR="0" wp14:anchorId="7E5B144C" wp14:editId="0726AD36">
          <wp:extent cx="771525" cy="781050"/>
          <wp:effectExtent l="0" t="0" r="9525" b="0"/>
          <wp:docPr id="2" name="Obraz 2" descr="LOGO FWP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WPR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94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6234" w:rsidRPr="00C53E6C" w:rsidRDefault="00636234" w:rsidP="00636234">
    <w:pPr>
      <w:pStyle w:val="Nagwek2"/>
      <w:pBdr>
        <w:bottom w:val="none" w:sz="0" w:space="0" w:color="auto"/>
      </w:pBdr>
      <w:spacing w:line="360" w:lineRule="auto"/>
      <w:rPr>
        <w:rFonts w:ascii="Times New Roman" w:hAnsi="Times New Roman"/>
        <w:spacing w:val="2"/>
        <w:sz w:val="18"/>
        <w:szCs w:val="18"/>
      </w:rPr>
    </w:pPr>
    <w:r w:rsidRPr="00C53E6C">
      <w:rPr>
        <w:rFonts w:ascii="Times New Roman" w:hAnsi="Times New Roman"/>
        <w:spacing w:val="2"/>
        <w:sz w:val="18"/>
        <w:szCs w:val="18"/>
      </w:rPr>
      <w:t xml:space="preserve">            FUNDACJA WSPIERANIA PRZEDSIĘBIORCZOŚCI REGIONALNEJ W GOŁDAPI</w:t>
    </w:r>
  </w:p>
  <w:p w:rsidR="00EB54A6" w:rsidRPr="00636234" w:rsidRDefault="00EB54A6" w:rsidP="006362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C1B"/>
    <w:multiLevelType w:val="hybridMultilevel"/>
    <w:tmpl w:val="B4E08722"/>
    <w:lvl w:ilvl="0" w:tplc="B6C8C0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F4441"/>
    <w:multiLevelType w:val="hybridMultilevel"/>
    <w:tmpl w:val="58E483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145457"/>
    <w:multiLevelType w:val="hybridMultilevel"/>
    <w:tmpl w:val="B018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DA66E5"/>
    <w:multiLevelType w:val="hybridMultilevel"/>
    <w:tmpl w:val="CCA6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A5B00"/>
    <w:multiLevelType w:val="hybridMultilevel"/>
    <w:tmpl w:val="A182A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071B9"/>
    <w:multiLevelType w:val="hybridMultilevel"/>
    <w:tmpl w:val="A120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F31"/>
    <w:multiLevelType w:val="hybridMultilevel"/>
    <w:tmpl w:val="7638D064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AD0986"/>
    <w:multiLevelType w:val="hybridMultilevel"/>
    <w:tmpl w:val="17DC9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754C2"/>
    <w:multiLevelType w:val="hybridMultilevel"/>
    <w:tmpl w:val="9EBE8C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6D5962"/>
    <w:multiLevelType w:val="hybridMultilevel"/>
    <w:tmpl w:val="AF608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22121"/>
    <w:multiLevelType w:val="hybridMultilevel"/>
    <w:tmpl w:val="73586E24"/>
    <w:lvl w:ilvl="0" w:tplc="A106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16136"/>
    <w:rsid w:val="00022D4F"/>
    <w:rsid w:val="00027131"/>
    <w:rsid w:val="000361A4"/>
    <w:rsid w:val="000410C2"/>
    <w:rsid w:val="00055902"/>
    <w:rsid w:val="00063F92"/>
    <w:rsid w:val="00075F57"/>
    <w:rsid w:val="00080CC5"/>
    <w:rsid w:val="000B3B10"/>
    <w:rsid w:val="000E02D6"/>
    <w:rsid w:val="000E3A2A"/>
    <w:rsid w:val="00100DF8"/>
    <w:rsid w:val="00103C7D"/>
    <w:rsid w:val="00112B35"/>
    <w:rsid w:val="00125335"/>
    <w:rsid w:val="001254FA"/>
    <w:rsid w:val="001327CC"/>
    <w:rsid w:val="00133F87"/>
    <w:rsid w:val="00136703"/>
    <w:rsid w:val="00146022"/>
    <w:rsid w:val="00154113"/>
    <w:rsid w:val="001668B0"/>
    <w:rsid w:val="001A6F75"/>
    <w:rsid w:val="001C2587"/>
    <w:rsid w:val="001C4957"/>
    <w:rsid w:val="001D180A"/>
    <w:rsid w:val="001D47E3"/>
    <w:rsid w:val="00203AB2"/>
    <w:rsid w:val="00210998"/>
    <w:rsid w:val="0021611B"/>
    <w:rsid w:val="00253C70"/>
    <w:rsid w:val="00256EB9"/>
    <w:rsid w:val="00264220"/>
    <w:rsid w:val="002750DC"/>
    <w:rsid w:val="00275E1F"/>
    <w:rsid w:val="00291287"/>
    <w:rsid w:val="002A1405"/>
    <w:rsid w:val="002C2FCA"/>
    <w:rsid w:val="002D4DC7"/>
    <w:rsid w:val="002D6063"/>
    <w:rsid w:val="0030354B"/>
    <w:rsid w:val="003035C3"/>
    <w:rsid w:val="00312E7E"/>
    <w:rsid w:val="003146AC"/>
    <w:rsid w:val="00322932"/>
    <w:rsid w:val="00325CDA"/>
    <w:rsid w:val="00326420"/>
    <w:rsid w:val="00326FEB"/>
    <w:rsid w:val="00341888"/>
    <w:rsid w:val="003537E4"/>
    <w:rsid w:val="00355717"/>
    <w:rsid w:val="0036010D"/>
    <w:rsid w:val="0036456A"/>
    <w:rsid w:val="00373CD0"/>
    <w:rsid w:val="003765BA"/>
    <w:rsid w:val="003C1DFB"/>
    <w:rsid w:val="004136C6"/>
    <w:rsid w:val="0042350F"/>
    <w:rsid w:val="004271D9"/>
    <w:rsid w:val="0044704E"/>
    <w:rsid w:val="0046679A"/>
    <w:rsid w:val="004814B9"/>
    <w:rsid w:val="004A2AB8"/>
    <w:rsid w:val="004B6ADE"/>
    <w:rsid w:val="004D2552"/>
    <w:rsid w:val="004D4FE9"/>
    <w:rsid w:val="00531074"/>
    <w:rsid w:val="005479D6"/>
    <w:rsid w:val="00554ED9"/>
    <w:rsid w:val="005741B8"/>
    <w:rsid w:val="0057564D"/>
    <w:rsid w:val="00594D12"/>
    <w:rsid w:val="005C4044"/>
    <w:rsid w:val="005C586C"/>
    <w:rsid w:val="005D1F28"/>
    <w:rsid w:val="005D4BFD"/>
    <w:rsid w:val="005E0FAC"/>
    <w:rsid w:val="00602190"/>
    <w:rsid w:val="00636234"/>
    <w:rsid w:val="00643DB7"/>
    <w:rsid w:val="00644ADE"/>
    <w:rsid w:val="0065323D"/>
    <w:rsid w:val="0065401C"/>
    <w:rsid w:val="00672D09"/>
    <w:rsid w:val="00674A56"/>
    <w:rsid w:val="00685705"/>
    <w:rsid w:val="00691D39"/>
    <w:rsid w:val="006B0136"/>
    <w:rsid w:val="006B2F62"/>
    <w:rsid w:val="006E14D2"/>
    <w:rsid w:val="006E496F"/>
    <w:rsid w:val="006E5A3A"/>
    <w:rsid w:val="006F2188"/>
    <w:rsid w:val="0070440E"/>
    <w:rsid w:val="007229B7"/>
    <w:rsid w:val="00730560"/>
    <w:rsid w:val="00730BD5"/>
    <w:rsid w:val="00730FA1"/>
    <w:rsid w:val="007A46C5"/>
    <w:rsid w:val="007B326C"/>
    <w:rsid w:val="007B3C79"/>
    <w:rsid w:val="007C7204"/>
    <w:rsid w:val="007E143F"/>
    <w:rsid w:val="00801ADA"/>
    <w:rsid w:val="008035AE"/>
    <w:rsid w:val="00803BF2"/>
    <w:rsid w:val="00824417"/>
    <w:rsid w:val="00834E5F"/>
    <w:rsid w:val="008907B1"/>
    <w:rsid w:val="00891116"/>
    <w:rsid w:val="008A0E64"/>
    <w:rsid w:val="008A5529"/>
    <w:rsid w:val="008A5DED"/>
    <w:rsid w:val="008E6E22"/>
    <w:rsid w:val="009363A0"/>
    <w:rsid w:val="0095452F"/>
    <w:rsid w:val="00956A53"/>
    <w:rsid w:val="00980A42"/>
    <w:rsid w:val="009A04DC"/>
    <w:rsid w:val="009B14F6"/>
    <w:rsid w:val="009D2F8A"/>
    <w:rsid w:val="009E1168"/>
    <w:rsid w:val="009E63B3"/>
    <w:rsid w:val="00A50C41"/>
    <w:rsid w:val="00A513BD"/>
    <w:rsid w:val="00A62115"/>
    <w:rsid w:val="00A62861"/>
    <w:rsid w:val="00A65E20"/>
    <w:rsid w:val="00AA4636"/>
    <w:rsid w:val="00AD45EC"/>
    <w:rsid w:val="00B02E82"/>
    <w:rsid w:val="00B04001"/>
    <w:rsid w:val="00B271DC"/>
    <w:rsid w:val="00B35D9C"/>
    <w:rsid w:val="00B423C1"/>
    <w:rsid w:val="00B762E8"/>
    <w:rsid w:val="00B769A1"/>
    <w:rsid w:val="00B858B6"/>
    <w:rsid w:val="00B9353B"/>
    <w:rsid w:val="00BB155E"/>
    <w:rsid w:val="00C12C5B"/>
    <w:rsid w:val="00C34CD6"/>
    <w:rsid w:val="00C42129"/>
    <w:rsid w:val="00C4622E"/>
    <w:rsid w:val="00C605F1"/>
    <w:rsid w:val="00C64D65"/>
    <w:rsid w:val="00C732AA"/>
    <w:rsid w:val="00C76FEB"/>
    <w:rsid w:val="00C8309F"/>
    <w:rsid w:val="00C92796"/>
    <w:rsid w:val="00CD0C80"/>
    <w:rsid w:val="00CD7338"/>
    <w:rsid w:val="00CE308B"/>
    <w:rsid w:val="00CF4AA3"/>
    <w:rsid w:val="00CF6CF7"/>
    <w:rsid w:val="00D02284"/>
    <w:rsid w:val="00D25A54"/>
    <w:rsid w:val="00D3056B"/>
    <w:rsid w:val="00D33E19"/>
    <w:rsid w:val="00D70D93"/>
    <w:rsid w:val="00D735C1"/>
    <w:rsid w:val="00D751A4"/>
    <w:rsid w:val="00D8743E"/>
    <w:rsid w:val="00D95DAE"/>
    <w:rsid w:val="00DB01BC"/>
    <w:rsid w:val="00DD24A3"/>
    <w:rsid w:val="00E128FC"/>
    <w:rsid w:val="00E3090D"/>
    <w:rsid w:val="00E47888"/>
    <w:rsid w:val="00E52B88"/>
    <w:rsid w:val="00E62479"/>
    <w:rsid w:val="00E63E85"/>
    <w:rsid w:val="00E67E2E"/>
    <w:rsid w:val="00E83003"/>
    <w:rsid w:val="00EB4BD6"/>
    <w:rsid w:val="00EB54A6"/>
    <w:rsid w:val="00ED730C"/>
    <w:rsid w:val="00EE0333"/>
    <w:rsid w:val="00EE41F2"/>
    <w:rsid w:val="00F10C0D"/>
    <w:rsid w:val="00F258FA"/>
    <w:rsid w:val="00F50ABA"/>
    <w:rsid w:val="00F56FAA"/>
    <w:rsid w:val="00F63B0A"/>
    <w:rsid w:val="00F818B7"/>
    <w:rsid w:val="00F849BE"/>
    <w:rsid w:val="00F90A32"/>
    <w:rsid w:val="00FC1B19"/>
    <w:rsid w:val="00FD1E35"/>
    <w:rsid w:val="00FD704C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6234"/>
    <w:pPr>
      <w:keepNext/>
      <w:pBdr>
        <w:bottom w:val="single" w:sz="4" w:space="1" w:color="auto"/>
      </w:pBdr>
      <w:outlineLvl w:val="1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58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354B"/>
    <w:rPr>
      <w:b/>
      <w:bCs/>
    </w:rPr>
  </w:style>
  <w:style w:type="character" w:customStyle="1" w:styleId="apple-converted-space">
    <w:name w:val="apple-converted-space"/>
    <w:basedOn w:val="Domylnaczcionkaakapitu"/>
    <w:rsid w:val="003035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7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7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7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36234"/>
    <w:rPr>
      <w:rFonts w:ascii="Arial Narrow" w:eastAsia="Times New Roman" w:hAnsi="Arial Narrow" w:cs="Times New Roman"/>
      <w:b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6234"/>
    <w:pPr>
      <w:keepNext/>
      <w:pBdr>
        <w:bottom w:val="single" w:sz="4" w:space="1" w:color="auto"/>
      </w:pBdr>
      <w:outlineLvl w:val="1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58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354B"/>
    <w:rPr>
      <w:b/>
      <w:bCs/>
    </w:rPr>
  </w:style>
  <w:style w:type="character" w:customStyle="1" w:styleId="apple-converted-space">
    <w:name w:val="apple-converted-space"/>
    <w:basedOn w:val="Domylnaczcionkaakapitu"/>
    <w:rsid w:val="003035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7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7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7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36234"/>
    <w:rPr>
      <w:rFonts w:ascii="Arial Narrow" w:eastAsia="Times New Roman" w:hAnsi="Arial Narrow" w:cs="Times New Roman"/>
      <w:b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wpr@fwpr.org" TargetMode="External"/><Relationship Id="rId1" Type="http://schemas.openxmlformats.org/officeDocument/2006/relationships/hyperlink" Target="http://www.fwp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2C5F-7557-4F29-A13D-B863735F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nna Nadgłowska</cp:lastModifiedBy>
  <cp:revision>2</cp:revision>
  <cp:lastPrinted>2020-08-20T10:34:00Z</cp:lastPrinted>
  <dcterms:created xsi:type="dcterms:W3CDTF">2021-10-11T11:34:00Z</dcterms:created>
  <dcterms:modified xsi:type="dcterms:W3CDTF">2021-10-11T11:34:00Z</dcterms:modified>
</cp:coreProperties>
</file>